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3B" w:rsidRDefault="009D4DB7" w:rsidP="002B75CE">
      <w:pPr>
        <w:rPr>
          <w:rFonts w:asciiTheme="majorHAnsi" w:hAnsiTheme="majorHAnsi" w:cs="Arial"/>
          <w:b/>
          <w:color w:val="0070C0"/>
          <w:sz w:val="28"/>
          <w:szCs w:val="28"/>
        </w:rPr>
      </w:pPr>
      <w:r w:rsidRPr="0075583B">
        <w:rPr>
          <w:rFonts w:asciiTheme="majorHAnsi" w:hAnsiTheme="majorHAnsi" w:cs="Arial"/>
          <w:b/>
          <w:color w:val="0070C0"/>
          <w:sz w:val="28"/>
          <w:szCs w:val="28"/>
        </w:rPr>
        <w:t xml:space="preserve"> </w:t>
      </w:r>
    </w:p>
    <w:p w:rsidR="00093D31" w:rsidRDefault="00093D31" w:rsidP="00093D31">
      <w:pPr>
        <w:pStyle w:val="Naslov2"/>
        <w:rPr>
          <w:rFonts w:cs="Calibri"/>
          <w:sz w:val="28"/>
          <w:szCs w:val="28"/>
        </w:rPr>
      </w:pPr>
      <w:r>
        <w:rPr>
          <w:rFonts w:cs="Calibri"/>
          <w:sz w:val="28"/>
          <w:szCs w:val="28"/>
        </w:rPr>
        <w:t xml:space="preserve">Simon Jenko, Tilka </w:t>
      </w:r>
    </w:p>
    <w:p w:rsidR="003F7C6F" w:rsidRDefault="003F7C6F" w:rsidP="003F7C6F">
      <w:pPr>
        <w:rPr>
          <w:lang w:eastAsia="en-US"/>
        </w:rPr>
      </w:pPr>
    </w:p>
    <w:p w:rsidR="003F7C6F" w:rsidRDefault="00EC47A7" w:rsidP="003F7C6F">
      <w:pPr>
        <w:rPr>
          <w:sz w:val="24"/>
          <w:szCs w:val="24"/>
          <w:lang w:eastAsia="en-US"/>
        </w:rPr>
      </w:pPr>
      <w:r>
        <w:rPr>
          <w:noProof/>
        </w:rPr>
        <w:drawing>
          <wp:anchor distT="0" distB="0" distL="114300" distR="114300" simplePos="0" relativeHeight="251652608" behindDoc="0" locked="0" layoutInCell="1" allowOverlap="1">
            <wp:simplePos x="0" y="0"/>
            <wp:positionH relativeFrom="column">
              <wp:posOffset>4434205</wp:posOffset>
            </wp:positionH>
            <wp:positionV relativeFrom="paragraph">
              <wp:posOffset>1553845</wp:posOffset>
            </wp:positionV>
            <wp:extent cx="1725930" cy="2621280"/>
            <wp:effectExtent l="0" t="0" r="7620" b="7620"/>
            <wp:wrapSquare wrapText="bothSides"/>
            <wp:docPr id="5" name="Slika 5" descr="Rezultat iskanja slik za Jenko T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enko Til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3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simplePos x="0" y="0"/>
            <wp:positionH relativeFrom="column">
              <wp:posOffset>43815</wp:posOffset>
            </wp:positionH>
            <wp:positionV relativeFrom="paragraph">
              <wp:posOffset>97155</wp:posOffset>
            </wp:positionV>
            <wp:extent cx="1789430" cy="2209800"/>
            <wp:effectExtent l="0" t="0" r="1270" b="0"/>
            <wp:wrapSquare wrapText="bothSides"/>
            <wp:docPr id="1" name="Slika 1" descr="Simon J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 Jen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94">
        <w:rPr>
          <w:sz w:val="24"/>
          <w:szCs w:val="24"/>
          <w:lang w:eastAsia="en-US"/>
        </w:rPr>
        <w:t xml:space="preserve">  </w:t>
      </w:r>
      <w:bookmarkStart w:id="0" w:name="_GoBack"/>
      <w:bookmarkEnd w:id="0"/>
      <w:r w:rsidR="00FC0A38">
        <w:rPr>
          <w:sz w:val="24"/>
          <w:szCs w:val="24"/>
          <w:lang w:eastAsia="en-US"/>
        </w:rPr>
        <w:t>Tilka je b</w:t>
      </w:r>
      <w:r w:rsidR="00ED6179">
        <w:rPr>
          <w:sz w:val="24"/>
          <w:szCs w:val="24"/>
          <w:lang w:eastAsia="en-US"/>
        </w:rPr>
        <w:t>il že petindvajset let star; pa teh petindvajset let se še nikoli ni prigodilo, da bi bil tako slabo spal kot nocoj. Saj pa tudi nikoli ni imel storiti tako važne stopinje kakor dan prihodnji. Ko je bil dopolnil devetnajsto leto in je dobil povabilo, naj bi se pomujal v Ljubljano, da bodo videli, ali je ustvarjen za junaka ali ne, takrat se je sicer tresel, vendar skrbni oče so ga kmalu potolažili, ker so mu dokazali, da je prišel čas, hvaliti Boga, da mu je dal malo nenavadne noge, take namreč, ki so se pri kolenih malo kresale, in so potem, to zmoto poravnati, pri stopalih nekoliko bolj narazen hodile, kakor pa imajo pri nas drugih Adamovih sinovih navado. S tem hvalevrednim dokazom se je Tilka dal potolažiti, zmolil je tedaj dva očenaša več kot po navadi, da bi nebesa zahvalil za to nepredstavljivo lastnost</w:t>
      </w:r>
      <w:r w:rsidR="006E5C33">
        <w:rPr>
          <w:sz w:val="24"/>
          <w:szCs w:val="24"/>
          <w:lang w:eastAsia="en-US"/>
        </w:rPr>
        <w:t xml:space="preserve"> svojih nog, in potem mirno zaspal v sladkem upu, da bo še dalje pasel rdečko svojega očeta. Ta nada ga ni goljufala. Obvarovale so namreč noge tudi druge ude, da bi ji</w:t>
      </w:r>
      <w:r w:rsidR="00EA5E67">
        <w:rPr>
          <w:sz w:val="24"/>
          <w:szCs w:val="24"/>
          <w:lang w:eastAsia="en-US"/>
        </w:rPr>
        <w:t>m ni bilo treba nositi cesarske suknje, ampak da so ostali v domači hiši pri navadnem življenju, od katerega se kdaj ločiti se Tilki še sanjalo nikoli ni; pa nemila usoda in njegov oče sta drugače sklenila.</w:t>
      </w:r>
    </w:p>
    <w:p w:rsidR="00EA5E67" w:rsidRPr="00FC0A38" w:rsidRDefault="00EA5E67" w:rsidP="003F7C6F">
      <w:pPr>
        <w:rPr>
          <w:sz w:val="24"/>
          <w:szCs w:val="24"/>
          <w:lang w:eastAsia="en-US"/>
        </w:rPr>
      </w:pPr>
      <w:r>
        <w:rPr>
          <w:sz w:val="24"/>
          <w:szCs w:val="24"/>
          <w:lang w:eastAsia="en-US"/>
        </w:rPr>
        <w:t xml:space="preserve">   Večerja je bila končana. Tilka še enkrat prebrska oblice po peharju, da bi se prepričal, ali se ni morebiti kak krompir me</w:t>
      </w:r>
      <w:r w:rsidR="002540AA">
        <w:rPr>
          <w:sz w:val="24"/>
          <w:szCs w:val="24"/>
          <w:lang w:eastAsia="en-US"/>
        </w:rPr>
        <w:t>d</w:t>
      </w:r>
      <w:r>
        <w:rPr>
          <w:sz w:val="24"/>
          <w:szCs w:val="24"/>
          <w:lang w:eastAsia="en-US"/>
        </w:rPr>
        <w:t xml:space="preserve"> njimi skril. K sreči ni bil noben tako nesrečen, ker grozno bi se bil Tilka nad njim maščeval; jaz mislim, v svoji jezi bi ga bil kar pojedel. Mati tedaj pospravlja raz mizo, oče pa prižgejo pipo, z belimi koščicami okovano in s ponosnim turnčkom pokrito, potegnejo dva siva oblaka iz nje, si odkašljajo in spregovore: »Tilka, jaz moram o važni reči s tabo govoriti.« </w:t>
      </w:r>
    </w:p>
    <w:p w:rsidR="00AB4B1F" w:rsidRDefault="00AB4B1F" w:rsidP="00AB4B1F">
      <w:pPr>
        <w:rPr>
          <w:rFonts w:cs="Calibri"/>
          <w:b/>
          <w:sz w:val="24"/>
          <w:szCs w:val="24"/>
        </w:rPr>
      </w:pPr>
      <w:r w:rsidRPr="00E167AA">
        <w:rPr>
          <w:rFonts w:cs="Calibri"/>
          <w:b/>
          <w:sz w:val="24"/>
          <w:szCs w:val="24"/>
        </w:rPr>
        <w:t>1. Odlomek umesti v celoto</w:t>
      </w:r>
      <w:r w:rsidR="005717EA">
        <w:rPr>
          <w:rFonts w:cs="Calibri"/>
          <w:b/>
          <w:sz w:val="24"/>
          <w:szCs w:val="24"/>
        </w:rPr>
        <w:t xml:space="preserve"> in povzemi značajevko.</w:t>
      </w:r>
    </w:p>
    <w:p w:rsidR="005717EA" w:rsidRPr="00156B82" w:rsidRDefault="005717EA" w:rsidP="005717E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5717EA" w:rsidRDefault="005717EA" w:rsidP="005717E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5717EA" w:rsidRDefault="005717EA" w:rsidP="005717EA">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C40A36" w:rsidRDefault="00C40A36" w:rsidP="00AB4B1F">
      <w:pPr>
        <w:rPr>
          <w:rFonts w:cs="Calibri"/>
          <w:b/>
          <w:sz w:val="24"/>
          <w:szCs w:val="24"/>
        </w:rPr>
      </w:pPr>
    </w:p>
    <w:p w:rsidR="00C40A36" w:rsidRDefault="00C40A36" w:rsidP="00AB4B1F">
      <w:pPr>
        <w:rPr>
          <w:rFonts w:cs="Calibri"/>
          <w:b/>
          <w:sz w:val="24"/>
          <w:szCs w:val="24"/>
        </w:rPr>
      </w:pPr>
    </w:p>
    <w:p w:rsidR="007F155A" w:rsidRPr="00156B82" w:rsidRDefault="007F155A" w:rsidP="007F155A">
      <w:pPr>
        <w:rPr>
          <w:rFonts w:cs="Calibri"/>
          <w:color w:val="000000"/>
          <w:sz w:val="24"/>
          <w:szCs w:val="24"/>
          <w:shd w:val="clear" w:color="auto" w:fill="FFFFFF"/>
        </w:rPr>
      </w:pPr>
      <w:r w:rsidRPr="00C51FE1">
        <w:rPr>
          <w:rFonts w:cs="Calibri"/>
          <w:color w:val="000000"/>
          <w:sz w:val="24"/>
          <w:szCs w:val="24"/>
          <w:shd w:val="clear" w:color="auto" w:fill="FFFFFF"/>
        </w:rPr>
        <w:lastRenderedPageBreak/>
        <w:t>______________________________________________________________________</w:t>
      </w:r>
    </w:p>
    <w:p w:rsidR="007F155A" w:rsidRDefault="007F155A" w:rsidP="007F155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F155A" w:rsidRDefault="007F155A" w:rsidP="007F155A">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347F4F" w:rsidRDefault="00347F4F" w:rsidP="00AB4B1F">
      <w:pPr>
        <w:rPr>
          <w:rFonts w:cs="Calibri"/>
          <w:b/>
          <w:sz w:val="24"/>
          <w:szCs w:val="24"/>
        </w:rPr>
      </w:pPr>
    </w:p>
    <w:p w:rsidR="00AB4B1F" w:rsidRDefault="00AB4B1F" w:rsidP="00AB4B1F">
      <w:pPr>
        <w:rPr>
          <w:rFonts w:cs="Calibri"/>
          <w:b/>
          <w:sz w:val="24"/>
          <w:szCs w:val="24"/>
        </w:rPr>
      </w:pPr>
      <w:r w:rsidRPr="00E167AA">
        <w:rPr>
          <w:rFonts w:cs="Calibri"/>
          <w:b/>
          <w:sz w:val="24"/>
          <w:szCs w:val="24"/>
        </w:rPr>
        <w:t xml:space="preserve">2. </w:t>
      </w:r>
      <w:r w:rsidR="00C40A36">
        <w:rPr>
          <w:rFonts w:cs="Calibri"/>
          <w:b/>
          <w:sz w:val="24"/>
          <w:szCs w:val="24"/>
        </w:rPr>
        <w:t>Opiši in označi Tilko.</w:t>
      </w:r>
      <w:r w:rsidR="00CC3B37">
        <w:rPr>
          <w:rFonts w:cs="Calibri"/>
          <w:b/>
          <w:sz w:val="24"/>
          <w:szCs w:val="24"/>
        </w:rPr>
        <w:t xml:space="preserve"> Ali je oznak</w:t>
      </w:r>
      <w:r w:rsidR="005C0816">
        <w:rPr>
          <w:rFonts w:cs="Calibri"/>
          <w:b/>
          <w:sz w:val="24"/>
          <w:szCs w:val="24"/>
        </w:rPr>
        <w:t>a Tilke neposredna ali posredna?</w:t>
      </w:r>
      <w:r w:rsidR="00CC3B37">
        <w:rPr>
          <w:rFonts w:cs="Calibri"/>
          <w:b/>
          <w:sz w:val="24"/>
          <w:szCs w:val="24"/>
        </w:rPr>
        <w:t xml:space="preserve"> Odločitev utemelji.</w:t>
      </w:r>
    </w:p>
    <w:p w:rsidR="005717EA" w:rsidRPr="00156B82" w:rsidRDefault="005717EA" w:rsidP="005717E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5717EA" w:rsidRDefault="005717EA" w:rsidP="005717E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5717EA" w:rsidRDefault="005717EA" w:rsidP="005717EA">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CC3B37" w:rsidRDefault="00CC3B37" w:rsidP="005717EA">
      <w:pPr>
        <w:rPr>
          <w:rFonts w:cs="Calibri"/>
          <w:color w:val="000000"/>
          <w:sz w:val="24"/>
          <w:szCs w:val="24"/>
          <w:shd w:val="clear" w:color="auto" w:fill="FFFFFF"/>
        </w:rPr>
      </w:pPr>
    </w:p>
    <w:p w:rsidR="004520D9" w:rsidRPr="004520D9" w:rsidRDefault="00C237A8" w:rsidP="004520D9">
      <w:pPr>
        <w:rPr>
          <w:rFonts w:cs="Calibri"/>
          <w:b/>
          <w:sz w:val="24"/>
          <w:szCs w:val="24"/>
        </w:rPr>
      </w:pPr>
      <w:r>
        <w:rPr>
          <w:rFonts w:cs="Calibri"/>
          <w:b/>
          <w:color w:val="000000"/>
          <w:sz w:val="24"/>
          <w:szCs w:val="24"/>
          <w:shd w:val="clear" w:color="auto" w:fill="FFFFFF"/>
        </w:rPr>
        <w:t>3. Kaj je značilno za novelo značajevko</w:t>
      </w:r>
      <w:r w:rsidR="00CC3B37" w:rsidRPr="00CC3B37">
        <w:rPr>
          <w:rFonts w:cs="Calibri"/>
          <w:b/>
          <w:color w:val="000000"/>
          <w:sz w:val="24"/>
          <w:szCs w:val="24"/>
          <w:shd w:val="clear" w:color="auto" w:fill="FFFFFF"/>
        </w:rPr>
        <w:t>?</w:t>
      </w:r>
      <w:r w:rsidR="004520D9">
        <w:rPr>
          <w:rFonts w:cs="Calibri"/>
          <w:b/>
          <w:color w:val="000000"/>
          <w:sz w:val="24"/>
          <w:szCs w:val="24"/>
          <w:shd w:val="clear" w:color="auto" w:fill="FFFFFF"/>
        </w:rPr>
        <w:t xml:space="preserve"> </w:t>
      </w:r>
      <w:r w:rsidR="004520D9" w:rsidRPr="004520D9">
        <w:rPr>
          <w:rFonts w:cs="Calibri"/>
          <w:b/>
          <w:sz w:val="24"/>
          <w:szCs w:val="24"/>
        </w:rPr>
        <w:t>Utemelji tudi, zakaj ima značajevka Tilka v slovenski literarni zgodovini posebno mesto.</w:t>
      </w:r>
    </w:p>
    <w:p w:rsidR="00CC3B37" w:rsidRPr="00156B82" w:rsidRDefault="00CC3B37" w:rsidP="00CC3B37">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C3B37" w:rsidRDefault="00CC3B37" w:rsidP="00CC3B37">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C3B37" w:rsidRDefault="00CC3B37" w:rsidP="00CC3B37">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574618" w:rsidRDefault="00574618" w:rsidP="00E167AA">
      <w:pPr>
        <w:shd w:val="clear" w:color="auto" w:fill="FFFFFF"/>
        <w:spacing w:after="150" w:line="211" w:lineRule="atLeast"/>
        <w:ind w:right="300"/>
        <w:jc w:val="both"/>
        <w:rPr>
          <w:rFonts w:eastAsia="Times New Roman" w:cs="Calibri"/>
          <w:b/>
          <w:bCs/>
          <w:sz w:val="24"/>
          <w:szCs w:val="24"/>
        </w:rPr>
      </w:pPr>
    </w:p>
    <w:p w:rsidR="00E167AA" w:rsidRPr="00E167AA" w:rsidRDefault="004520D9" w:rsidP="00E167AA">
      <w:pPr>
        <w:shd w:val="clear" w:color="auto" w:fill="FFFFFF"/>
        <w:spacing w:after="150" w:line="211" w:lineRule="atLeast"/>
        <w:ind w:right="300"/>
        <w:jc w:val="both"/>
        <w:rPr>
          <w:rFonts w:ascii="Verdana" w:eastAsia="Times New Roman" w:hAnsi="Verdana"/>
          <w:color w:val="000000"/>
          <w:sz w:val="24"/>
          <w:szCs w:val="24"/>
        </w:rPr>
      </w:pPr>
      <w:r>
        <w:rPr>
          <w:rFonts w:eastAsia="Times New Roman" w:cs="Calibri"/>
          <w:b/>
          <w:bCs/>
          <w:sz w:val="24"/>
          <w:szCs w:val="24"/>
        </w:rPr>
        <w:t>4</w:t>
      </w:r>
      <w:r w:rsidR="00E167AA" w:rsidRPr="00E167AA">
        <w:rPr>
          <w:rFonts w:eastAsia="Times New Roman" w:cs="Calibri"/>
          <w:b/>
          <w:bCs/>
          <w:sz w:val="24"/>
          <w:szCs w:val="24"/>
        </w:rPr>
        <w:t>. Iz naslednjih povedi razberi Tilkove značajske in telesne značilnosti ter jih pravilno poveži s poimenovanji iz sosednjega stolpca</w:t>
      </w:r>
      <w:r w:rsidR="00E167AA" w:rsidRPr="00E167AA">
        <w:rPr>
          <w:rFonts w:ascii="Verdana" w:eastAsia="Times New Roman" w:hAnsi="Verdana"/>
          <w:b/>
          <w:bCs/>
          <w:sz w:val="24"/>
          <w:szCs w:val="24"/>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89"/>
        <w:gridCol w:w="6363"/>
      </w:tblGrid>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Krive noge</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Za las je manjkalo, pa bi se bil oženil.</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Nedoraslost, nezrel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Meni, da so krive noge božji dar, čeprav je nesposobnost za vojaščino za moškega znak nepriznavanja.</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Nesamostojn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Boji se plesa na lastni poroki.</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Sramežljiv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Pri 25 letih ga mora oče spomniti na nevesto.</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Ponos</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Skrbi ga, kako bo zasnubil nevesto. Pred snubitvijo sicer ješči Tilka nima apetita.</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Plah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S kamni cilja hrast, da bi mu zadetek potrdil uspeh. Na skrivaj vzame očetovo pipo, da bi pokazal svojo možatost.</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Umska zaostal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Oče in mati ga za snubitev okrasita z ruticami kakor maškaro.</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Nerazumevanje posrednih sporočil</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Pri kolenih so se mu roke malo kresale, pri stopalih pa so narazen hodile.</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Želja po priznavanju</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Oče mu namigne, da je mati bolehna in potrebuje pomoč, Tilka pa jo užali, da res ne kuha preveč dobro.</w:t>
            </w:r>
          </w:p>
        </w:tc>
      </w:tr>
      <w:tr w:rsidR="00E167AA" w:rsidRPr="00E167AA" w:rsidTr="00E167AA">
        <w:trPr>
          <w:tblCellSpacing w:w="15" w:type="dxa"/>
        </w:trPr>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b/>
                <w:bCs/>
                <w:color w:val="000000"/>
                <w:sz w:val="19"/>
                <w:szCs w:val="19"/>
              </w:rPr>
              <w:t>Ubogljivost</w:t>
            </w:r>
          </w:p>
        </w:tc>
        <w:tc>
          <w:tcPr>
            <w:tcW w:w="0" w:type="auto"/>
            <w:tcBorders>
              <w:top w:val="threeDEmboss" w:sz="6" w:space="0" w:color="008080"/>
              <w:left w:val="threeDEmboss" w:sz="6" w:space="0" w:color="008080"/>
              <w:bottom w:val="threeDEmboss" w:sz="6" w:space="0" w:color="008080"/>
              <w:right w:val="threeDEmboss" w:sz="6" w:space="0" w:color="008080"/>
            </w:tcBorders>
            <w:shd w:val="clear" w:color="auto" w:fill="FFFFFF"/>
            <w:hideMark/>
          </w:tcPr>
          <w:p w:rsidR="00E167AA" w:rsidRPr="00E167AA" w:rsidRDefault="00E167AA" w:rsidP="00E167AA">
            <w:pPr>
              <w:spacing w:after="0" w:line="240" w:lineRule="auto"/>
              <w:rPr>
                <w:rFonts w:ascii="Verdana" w:eastAsia="Times New Roman" w:hAnsi="Verdana"/>
                <w:color w:val="000000"/>
                <w:sz w:val="19"/>
                <w:szCs w:val="19"/>
              </w:rPr>
            </w:pPr>
            <w:r w:rsidRPr="00E167AA">
              <w:rPr>
                <w:rFonts w:ascii="Verdana" w:eastAsia="Times New Roman" w:hAnsi="Verdana"/>
                <w:color w:val="000000"/>
                <w:sz w:val="19"/>
                <w:szCs w:val="19"/>
              </w:rPr>
              <w:t>Oče mu izbere ženo.</w:t>
            </w:r>
          </w:p>
        </w:tc>
      </w:tr>
    </w:tbl>
    <w:p w:rsidR="00EC47A7" w:rsidRDefault="00EC47A7" w:rsidP="00C237A8">
      <w:pPr>
        <w:rPr>
          <w:rFonts w:cs="Calibri"/>
          <w:sz w:val="24"/>
          <w:szCs w:val="24"/>
        </w:rPr>
      </w:pPr>
    </w:p>
    <w:p w:rsidR="007F155A" w:rsidRDefault="007F155A" w:rsidP="00C237A8">
      <w:pPr>
        <w:rPr>
          <w:rFonts w:cs="Calibri"/>
          <w:b/>
          <w:sz w:val="24"/>
          <w:szCs w:val="24"/>
        </w:rPr>
      </w:pPr>
    </w:p>
    <w:p w:rsidR="00C237A8" w:rsidRPr="00C237A8" w:rsidRDefault="00C237A8" w:rsidP="00C237A8">
      <w:pPr>
        <w:rPr>
          <w:rFonts w:cs="Calibri"/>
          <w:b/>
          <w:sz w:val="24"/>
          <w:szCs w:val="24"/>
        </w:rPr>
      </w:pPr>
      <w:r w:rsidRPr="00C237A8">
        <w:rPr>
          <w:rFonts w:cs="Calibri"/>
          <w:b/>
          <w:sz w:val="24"/>
          <w:szCs w:val="24"/>
        </w:rPr>
        <w:t>5. Ovrednoti podobo kmečke družine v Tilki.</w:t>
      </w:r>
    </w:p>
    <w:p w:rsidR="00C237A8" w:rsidRPr="00156B82" w:rsidRDefault="00C237A8" w:rsidP="00C237A8">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237A8" w:rsidRDefault="00C237A8" w:rsidP="00C237A8">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F155A" w:rsidRPr="00156B82" w:rsidRDefault="007F155A" w:rsidP="007F155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F155A" w:rsidRDefault="007F155A" w:rsidP="007F155A">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EC47A7" w:rsidRDefault="00EC47A7" w:rsidP="00C237A8">
      <w:pPr>
        <w:pStyle w:val="zeleno"/>
        <w:shd w:val="clear" w:color="auto" w:fill="FFFFFF"/>
        <w:spacing w:before="0" w:beforeAutospacing="0" w:after="150" w:afterAutospacing="0" w:line="211" w:lineRule="atLeast"/>
        <w:ind w:right="300"/>
        <w:jc w:val="both"/>
        <w:rPr>
          <w:rFonts w:ascii="Calibri" w:hAnsi="Calibri" w:cs="Calibri"/>
          <w:b/>
          <w:bCs/>
        </w:rPr>
      </w:pPr>
    </w:p>
    <w:p w:rsidR="00574618" w:rsidRPr="00574618" w:rsidRDefault="00C237A8" w:rsidP="00C237A8">
      <w:pPr>
        <w:pStyle w:val="zeleno"/>
        <w:shd w:val="clear" w:color="auto" w:fill="FFFFFF"/>
        <w:spacing w:before="0" w:beforeAutospacing="0" w:after="150" w:afterAutospacing="0" w:line="211" w:lineRule="atLeast"/>
        <w:ind w:right="300"/>
        <w:jc w:val="both"/>
        <w:rPr>
          <w:rFonts w:ascii="Calibri" w:hAnsi="Calibri" w:cs="Calibri"/>
          <w:b/>
          <w:bCs/>
        </w:rPr>
      </w:pPr>
      <w:r>
        <w:rPr>
          <w:rFonts w:ascii="Calibri" w:hAnsi="Calibri" w:cs="Calibri"/>
          <w:b/>
          <w:bCs/>
        </w:rPr>
        <w:t>6</w:t>
      </w:r>
      <w:r w:rsidR="00C40A36">
        <w:rPr>
          <w:rFonts w:ascii="Calibri" w:hAnsi="Calibri" w:cs="Calibri"/>
          <w:b/>
          <w:bCs/>
        </w:rPr>
        <w:t>. Dopolni miselni vzorec (s podatki o Jenkovem življenju, njegovih delih, tematiki</w:t>
      </w:r>
      <w:r w:rsidR="0095692F">
        <w:rPr>
          <w:rFonts w:ascii="Calibri" w:hAnsi="Calibri" w:cs="Calibri"/>
          <w:b/>
          <w:bCs/>
        </w:rPr>
        <w:t xml:space="preserve"> njegovih del).</w:t>
      </w: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2540AA" w:rsidP="005717EA">
      <w:pPr>
        <w:pStyle w:val="zeleno"/>
        <w:shd w:val="clear" w:color="auto" w:fill="FFFFFF"/>
        <w:spacing w:before="0" w:beforeAutospacing="0" w:after="150" w:afterAutospacing="0" w:line="211" w:lineRule="atLeast"/>
        <w:ind w:left="150" w:right="300"/>
        <w:jc w:val="both"/>
        <w:rPr>
          <w:rFonts w:ascii="Calibri" w:hAnsi="Calibri" w:cs="Calibri"/>
          <w:b/>
          <w:bCs/>
        </w:rPr>
      </w:pPr>
      <w:r>
        <w:rPr>
          <w:noProof/>
        </w:rPr>
        <w:drawing>
          <wp:anchor distT="0" distB="0" distL="114300" distR="114300" simplePos="0" relativeHeight="251663872" behindDoc="0" locked="0" layoutInCell="1" allowOverlap="1" wp14:anchorId="3F8A12E7" wp14:editId="2F03FB2A">
            <wp:simplePos x="0" y="0"/>
            <wp:positionH relativeFrom="column">
              <wp:posOffset>690880</wp:posOffset>
            </wp:positionH>
            <wp:positionV relativeFrom="paragraph">
              <wp:posOffset>99060</wp:posOffset>
            </wp:positionV>
            <wp:extent cx="3993515" cy="2995295"/>
            <wp:effectExtent l="0" t="0" r="6985" b="0"/>
            <wp:wrapSquare wrapText="bothSides"/>
            <wp:docPr id="7" name="Slika 7" descr="Rezultat iskanja slik za Jenko T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Jenko Til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51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40A36" w:rsidRDefault="00C40A3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5C0816" w:rsidRDefault="005C081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5C0816" w:rsidRDefault="005C081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5C0816" w:rsidRDefault="005C081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5C0816" w:rsidRDefault="005C0816" w:rsidP="005717EA">
      <w:pPr>
        <w:pStyle w:val="zeleno"/>
        <w:shd w:val="clear" w:color="auto" w:fill="FFFFFF"/>
        <w:spacing w:before="0" w:beforeAutospacing="0" w:after="150" w:afterAutospacing="0" w:line="211" w:lineRule="atLeast"/>
        <w:ind w:left="150" w:right="300"/>
        <w:jc w:val="both"/>
        <w:rPr>
          <w:rFonts w:ascii="Calibri" w:hAnsi="Calibri" w:cs="Calibri"/>
          <w:b/>
          <w:bCs/>
        </w:rPr>
      </w:pPr>
    </w:p>
    <w:p w:rsidR="00C237A8" w:rsidRDefault="00C237A8" w:rsidP="00C237A8">
      <w:pPr>
        <w:pStyle w:val="zeleno"/>
        <w:shd w:val="clear" w:color="auto" w:fill="FFFFFF"/>
        <w:spacing w:before="0" w:beforeAutospacing="0" w:after="150" w:afterAutospacing="0" w:line="211" w:lineRule="atLeast"/>
        <w:ind w:right="300"/>
        <w:jc w:val="both"/>
        <w:rPr>
          <w:rFonts w:ascii="Calibri" w:hAnsi="Calibri" w:cs="Calibri"/>
          <w:b/>
          <w:bCs/>
        </w:rPr>
      </w:pPr>
    </w:p>
    <w:p w:rsidR="00C237A8" w:rsidRDefault="00C237A8" w:rsidP="00C237A8">
      <w:pPr>
        <w:rPr>
          <w:rFonts w:cs="Calibri"/>
          <w:sz w:val="24"/>
          <w:szCs w:val="24"/>
        </w:rPr>
      </w:pPr>
    </w:p>
    <w:p w:rsidR="00C237A8" w:rsidRPr="00C237A8" w:rsidRDefault="00EC47A7" w:rsidP="00C237A8">
      <w:pPr>
        <w:rPr>
          <w:rFonts w:cs="Calibri"/>
          <w:b/>
          <w:sz w:val="24"/>
          <w:szCs w:val="24"/>
        </w:rPr>
      </w:pPr>
      <w:r>
        <w:rPr>
          <w:rFonts w:cs="Calibri"/>
          <w:b/>
          <w:sz w:val="24"/>
          <w:szCs w:val="24"/>
        </w:rPr>
        <w:t>7</w:t>
      </w:r>
      <w:r w:rsidR="00C237A8" w:rsidRPr="00C237A8">
        <w:rPr>
          <w:rFonts w:cs="Calibri"/>
          <w:b/>
          <w:sz w:val="24"/>
          <w:szCs w:val="24"/>
        </w:rPr>
        <w:t>. Kakšno je stališč</w:t>
      </w:r>
      <w:r w:rsidR="005016D2">
        <w:rPr>
          <w:rFonts w:cs="Calibri"/>
          <w:b/>
          <w:sz w:val="24"/>
          <w:szCs w:val="24"/>
        </w:rPr>
        <w:t xml:space="preserve">e pripovedovalca do Tilke, primerjaj ga tudi </w:t>
      </w:r>
      <w:r w:rsidR="00C237A8" w:rsidRPr="00C237A8">
        <w:rPr>
          <w:rFonts w:cs="Calibri"/>
          <w:b/>
          <w:sz w:val="24"/>
          <w:szCs w:val="24"/>
        </w:rPr>
        <w:t xml:space="preserve">s stališčem pripovedovalca do </w:t>
      </w:r>
      <w:r w:rsidR="00C237A8" w:rsidRPr="002540AA">
        <w:rPr>
          <w:rFonts w:cs="Calibri"/>
          <w:b/>
          <w:i/>
          <w:sz w:val="24"/>
          <w:szCs w:val="24"/>
        </w:rPr>
        <w:t>Akakija Akakijeviča</w:t>
      </w:r>
      <w:r w:rsidR="00C237A8" w:rsidRPr="00C237A8">
        <w:rPr>
          <w:rFonts w:cs="Calibri"/>
          <w:b/>
          <w:sz w:val="24"/>
          <w:szCs w:val="24"/>
        </w:rPr>
        <w:t xml:space="preserve"> v </w:t>
      </w:r>
      <w:r w:rsidR="00C237A8" w:rsidRPr="002540AA">
        <w:rPr>
          <w:rFonts w:cs="Calibri"/>
          <w:b/>
          <w:i/>
          <w:sz w:val="24"/>
          <w:szCs w:val="24"/>
        </w:rPr>
        <w:t>Gogoljevem Plašču.</w:t>
      </w:r>
    </w:p>
    <w:p w:rsidR="00C237A8" w:rsidRPr="00156B82" w:rsidRDefault="00C237A8" w:rsidP="00C237A8">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237A8" w:rsidRDefault="00C237A8" w:rsidP="00C237A8">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237A8" w:rsidRDefault="00C237A8" w:rsidP="00C237A8">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C237A8" w:rsidRDefault="00C237A8" w:rsidP="00C237A8">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w:t>
      </w:r>
    </w:p>
    <w:p w:rsidR="005016D2" w:rsidRPr="00156B82" w:rsidRDefault="005016D2" w:rsidP="005016D2">
      <w:pPr>
        <w:rPr>
          <w:rFonts w:cs="Calibri"/>
          <w:color w:val="000000"/>
          <w:sz w:val="24"/>
          <w:szCs w:val="24"/>
          <w:shd w:val="clear" w:color="auto" w:fill="FFFFFF"/>
        </w:rPr>
      </w:pPr>
      <w:r w:rsidRPr="00C51FE1">
        <w:rPr>
          <w:rFonts w:cs="Calibri"/>
          <w:color w:val="000000"/>
          <w:sz w:val="24"/>
          <w:szCs w:val="24"/>
          <w:shd w:val="clear" w:color="auto" w:fill="FFFFFF"/>
        </w:rPr>
        <w:lastRenderedPageBreak/>
        <w:t>______________________________________</w:t>
      </w:r>
      <w:r w:rsidR="00347F4F">
        <w:rPr>
          <w:rFonts w:cs="Calibri"/>
          <w:color w:val="000000"/>
          <w:sz w:val="24"/>
          <w:szCs w:val="24"/>
          <w:shd w:val="clear" w:color="auto" w:fill="FFFFFF"/>
        </w:rPr>
        <w:t>________________________________</w:t>
      </w:r>
    </w:p>
    <w:p w:rsidR="005016D2" w:rsidRDefault="005016D2" w:rsidP="005016D2">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5016D2" w:rsidRDefault="005016D2" w:rsidP="005016D2">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7F155A" w:rsidRDefault="007F155A" w:rsidP="00C237A8">
      <w:pPr>
        <w:pStyle w:val="zeleno"/>
        <w:shd w:val="clear" w:color="auto" w:fill="FFFFFF"/>
        <w:spacing w:before="0" w:beforeAutospacing="0" w:after="150" w:afterAutospacing="0" w:line="211" w:lineRule="atLeast"/>
        <w:ind w:right="300"/>
        <w:jc w:val="both"/>
        <w:rPr>
          <w:rFonts w:ascii="Calibri" w:hAnsi="Calibri" w:cs="Calibri"/>
          <w:b/>
          <w:bCs/>
        </w:rPr>
      </w:pPr>
    </w:p>
    <w:p w:rsidR="00052493" w:rsidRDefault="00EC47A7" w:rsidP="00C237A8">
      <w:pPr>
        <w:pStyle w:val="zeleno"/>
        <w:shd w:val="clear" w:color="auto" w:fill="FFFFFF"/>
        <w:spacing w:before="0" w:beforeAutospacing="0" w:after="150" w:afterAutospacing="0" w:line="211" w:lineRule="atLeast"/>
        <w:ind w:right="300"/>
        <w:jc w:val="both"/>
        <w:rPr>
          <w:rFonts w:ascii="Calibri" w:hAnsi="Calibri" w:cs="Calibri"/>
          <w:b/>
          <w:bCs/>
        </w:rPr>
      </w:pPr>
      <w:r>
        <w:rPr>
          <w:rFonts w:ascii="Calibri" w:hAnsi="Calibri" w:cs="Calibri"/>
          <w:b/>
          <w:bCs/>
        </w:rPr>
        <w:t>8</w:t>
      </w:r>
      <w:r w:rsidR="00C237A8">
        <w:rPr>
          <w:rFonts w:ascii="Calibri" w:hAnsi="Calibri" w:cs="Calibri"/>
          <w:b/>
          <w:bCs/>
        </w:rPr>
        <w:t xml:space="preserve">. </w:t>
      </w:r>
      <w:r w:rsidR="00052493">
        <w:rPr>
          <w:rFonts w:ascii="Calibri" w:hAnsi="Calibri" w:cs="Calibri"/>
          <w:b/>
          <w:bCs/>
        </w:rPr>
        <w:t>Izberi eno izmed nalog in jo napiši:</w:t>
      </w:r>
    </w:p>
    <w:p w:rsidR="005717EA" w:rsidRPr="00574618" w:rsidRDefault="00052493" w:rsidP="00C237A8">
      <w:pPr>
        <w:pStyle w:val="zeleno"/>
        <w:shd w:val="clear" w:color="auto" w:fill="FFFFFF"/>
        <w:spacing w:before="0" w:beforeAutospacing="0" w:after="150" w:afterAutospacing="0" w:line="211" w:lineRule="atLeast"/>
        <w:ind w:right="300"/>
        <w:jc w:val="both"/>
        <w:rPr>
          <w:rFonts w:ascii="Calibri" w:hAnsi="Calibri" w:cs="Calibri"/>
          <w:b/>
          <w:bCs/>
        </w:rPr>
      </w:pPr>
      <w:r>
        <w:rPr>
          <w:rFonts w:ascii="Calibri" w:hAnsi="Calibri" w:cs="Calibri"/>
          <w:b/>
          <w:bCs/>
        </w:rPr>
        <w:t xml:space="preserve">a) </w:t>
      </w:r>
      <w:r w:rsidR="005717EA" w:rsidRPr="00574618">
        <w:rPr>
          <w:rFonts w:ascii="Calibri" w:hAnsi="Calibri" w:cs="Calibri"/>
          <w:b/>
          <w:bCs/>
        </w:rPr>
        <w:t>Preberi zadnji del besedila in napiši drugačen konec.</w:t>
      </w:r>
    </w:p>
    <w:p w:rsidR="005717EA" w:rsidRDefault="005717EA" w:rsidP="005717EA">
      <w:pPr>
        <w:pStyle w:val="Navadensplet"/>
        <w:shd w:val="clear" w:color="auto" w:fill="FFFFFF"/>
        <w:spacing w:before="0" w:beforeAutospacing="0" w:after="150" w:afterAutospacing="0" w:line="211" w:lineRule="atLeast"/>
        <w:ind w:left="150" w:right="300"/>
        <w:jc w:val="both"/>
        <w:rPr>
          <w:rFonts w:ascii="Calibri" w:hAnsi="Calibri" w:cs="Calibri"/>
          <w:color w:val="000000"/>
        </w:rPr>
      </w:pPr>
      <w:r w:rsidRPr="00574618">
        <w:rPr>
          <w:rFonts w:ascii="Calibri" w:hAnsi="Calibri" w:cs="Calibri"/>
          <w:color w:val="000000"/>
        </w:rPr>
        <w:t xml:space="preserve">Jaz nimam drugega pristaviti ko besede starega Rimljana, da namreč »in </w:t>
      </w:r>
      <w:proofErr w:type="spellStart"/>
      <w:r w:rsidRPr="00574618">
        <w:rPr>
          <w:rFonts w:ascii="Calibri" w:hAnsi="Calibri" w:cs="Calibri"/>
          <w:color w:val="000000"/>
        </w:rPr>
        <w:t>magnis</w:t>
      </w:r>
      <w:proofErr w:type="spellEnd"/>
      <w:r w:rsidRPr="00574618">
        <w:rPr>
          <w:rFonts w:ascii="Calibri" w:hAnsi="Calibri" w:cs="Calibri"/>
          <w:color w:val="000000"/>
        </w:rPr>
        <w:t xml:space="preserve"> et </w:t>
      </w:r>
      <w:proofErr w:type="spellStart"/>
      <w:r w:rsidRPr="00574618">
        <w:rPr>
          <w:rFonts w:ascii="Calibri" w:hAnsi="Calibri" w:cs="Calibri"/>
          <w:color w:val="000000"/>
        </w:rPr>
        <w:t>voluisse</w:t>
      </w:r>
      <w:proofErr w:type="spellEnd"/>
      <w:r w:rsidRPr="00574618">
        <w:rPr>
          <w:rFonts w:ascii="Calibri" w:hAnsi="Calibri" w:cs="Calibri"/>
          <w:color w:val="000000"/>
        </w:rPr>
        <w:t xml:space="preserve"> sat </w:t>
      </w:r>
      <w:proofErr w:type="spellStart"/>
      <w:r w:rsidRPr="00574618">
        <w:rPr>
          <w:rFonts w:ascii="Calibri" w:hAnsi="Calibri" w:cs="Calibri"/>
          <w:color w:val="000000"/>
        </w:rPr>
        <w:t>est</w:t>
      </w:r>
      <w:proofErr w:type="spellEnd"/>
      <w:r w:rsidRPr="00574618">
        <w:rPr>
          <w:rFonts w:ascii="Calibri" w:hAnsi="Calibri" w:cs="Calibri"/>
          <w:color w:val="000000"/>
        </w:rPr>
        <w:t xml:space="preserve">«, ali kakor je Tilka pozneje včasih to poslovenil: »Za las je manjkalo, pa bi se bil </w:t>
      </w:r>
      <w:proofErr w:type="spellStart"/>
      <w:r w:rsidRPr="00574618">
        <w:rPr>
          <w:rFonts w:ascii="Calibri" w:hAnsi="Calibri" w:cs="Calibri"/>
          <w:color w:val="000000"/>
        </w:rPr>
        <w:t>kmalo</w:t>
      </w:r>
      <w:proofErr w:type="spellEnd"/>
      <w:r w:rsidRPr="00574618">
        <w:rPr>
          <w:rFonts w:ascii="Calibri" w:hAnsi="Calibri" w:cs="Calibri"/>
          <w:color w:val="000000"/>
        </w:rPr>
        <w:t xml:space="preserve"> oženil.«</w:t>
      </w:r>
    </w:p>
    <w:p w:rsidR="001F1000" w:rsidRPr="002540AA" w:rsidRDefault="00052493" w:rsidP="002540AA">
      <w:pPr>
        <w:pStyle w:val="Navadensplet"/>
        <w:shd w:val="clear" w:color="auto" w:fill="FFFFFF"/>
        <w:spacing w:before="0" w:beforeAutospacing="0" w:after="150" w:afterAutospacing="0" w:line="211" w:lineRule="atLeast"/>
        <w:ind w:right="300"/>
        <w:jc w:val="both"/>
        <w:rPr>
          <w:rFonts w:ascii="Calibri" w:hAnsi="Calibri" w:cs="Calibri"/>
          <w:b/>
          <w:i/>
          <w:color w:val="000000"/>
        </w:rPr>
      </w:pPr>
      <w:r w:rsidRPr="00052493">
        <w:rPr>
          <w:rFonts w:ascii="Calibri" w:hAnsi="Calibri" w:cs="Calibri"/>
          <w:b/>
          <w:color w:val="000000"/>
        </w:rPr>
        <w:t>b</w:t>
      </w:r>
      <w:r>
        <w:rPr>
          <w:rFonts w:ascii="Calibri" w:hAnsi="Calibri" w:cs="Calibri"/>
          <w:b/>
          <w:color w:val="000000"/>
        </w:rPr>
        <w:t xml:space="preserve">) Napiši esej z naslovom </w:t>
      </w:r>
      <w:r w:rsidRPr="00052493">
        <w:rPr>
          <w:rFonts w:ascii="Calibri" w:hAnsi="Calibri" w:cs="Calibri"/>
          <w:b/>
          <w:i/>
          <w:color w:val="000000"/>
        </w:rPr>
        <w:t>Tilka – romantični ali realistični literarni junak</w:t>
      </w:r>
      <w:r>
        <w:rPr>
          <w:rFonts w:ascii="Calibri" w:hAnsi="Calibri" w:cs="Calibri"/>
          <w:b/>
          <w:i/>
          <w:color w:val="000000"/>
        </w:rPr>
        <w:t>.</w:t>
      </w:r>
    </w:p>
    <w:p w:rsidR="001F1000" w:rsidRDefault="001F1000" w:rsidP="00084AB4">
      <w:pPr>
        <w:rPr>
          <w:rFonts w:cs="Calibri"/>
          <w:sz w:val="18"/>
          <w:szCs w:val="18"/>
        </w:rPr>
      </w:pPr>
    </w:p>
    <w:p w:rsidR="004C5122" w:rsidRPr="00084AB4" w:rsidRDefault="004C5122" w:rsidP="00084AB4">
      <w:pPr>
        <w:rPr>
          <w:rFonts w:cs="Calibri"/>
          <w:sz w:val="24"/>
          <w:szCs w:val="24"/>
        </w:rPr>
      </w:pPr>
      <w:r>
        <w:rPr>
          <w:rFonts w:cs="Calibri"/>
          <w:sz w:val="18"/>
          <w:szCs w:val="18"/>
        </w:rPr>
        <w:t xml:space="preserve">Viri: </w:t>
      </w:r>
    </w:p>
    <w:p w:rsidR="004C5122" w:rsidRPr="00775E2D" w:rsidRDefault="004C5122" w:rsidP="004C5122">
      <w:pPr>
        <w:pStyle w:val="Brezrazmikov"/>
        <w:rPr>
          <w:sz w:val="18"/>
          <w:szCs w:val="18"/>
        </w:rPr>
      </w:pPr>
      <w:r w:rsidRPr="00775E2D">
        <w:rPr>
          <w:sz w:val="18"/>
          <w:szCs w:val="18"/>
        </w:rPr>
        <w:t xml:space="preserve">– </w:t>
      </w:r>
      <w:hyperlink r:id="rId11" w:history="1">
        <w:r w:rsidR="007F155A" w:rsidRPr="00736900">
          <w:rPr>
            <w:rStyle w:val="Hiperpovezava"/>
            <w:rFonts w:cs="Calibri"/>
            <w:sz w:val="18"/>
            <w:szCs w:val="18"/>
          </w:rPr>
          <w:t>http://www.s-sers.mb.edus.si/gradiva/w3/slo/036_tilka/01_index.html</w:t>
        </w:r>
        <w:r w:rsidR="007F155A" w:rsidRPr="00736900">
          <w:rPr>
            <w:rStyle w:val="Hiperpovezava"/>
            <w:sz w:val="18"/>
            <w:szCs w:val="18"/>
          </w:rPr>
          <w:t>.</w:t>
        </w:r>
        <w:r w:rsidR="007F155A" w:rsidRPr="00736900">
          <w:rPr>
            <w:rStyle w:val="Hiperpovezava"/>
            <w:rFonts w:cs="Calibri"/>
            <w:sz w:val="18"/>
            <w:szCs w:val="18"/>
          </w:rPr>
          <w:t>http://www.s</w:t>
        </w:r>
      </w:hyperlink>
      <w:r w:rsidR="007F155A">
        <w:rPr>
          <w:sz w:val="18"/>
          <w:szCs w:val="18"/>
        </w:rPr>
        <w:t>, 20. 8. 2018</w:t>
      </w:r>
    </w:p>
    <w:p w:rsidR="004C5122" w:rsidRPr="00775E2D" w:rsidRDefault="004C5122" w:rsidP="004C5122">
      <w:pPr>
        <w:pStyle w:val="Brezrazmikov"/>
        <w:rPr>
          <w:sz w:val="18"/>
          <w:szCs w:val="18"/>
        </w:rPr>
      </w:pPr>
      <w:r w:rsidRPr="00775E2D">
        <w:rPr>
          <w:sz w:val="18"/>
          <w:szCs w:val="18"/>
        </w:rPr>
        <w:t>– Janko Kos, Tomo Kos: Svet književnosti 2. Maribor: Obzorja, 2000</w:t>
      </w:r>
      <w:r>
        <w:rPr>
          <w:sz w:val="18"/>
          <w:szCs w:val="18"/>
        </w:rPr>
        <w:t>.</w:t>
      </w:r>
    </w:p>
    <w:p w:rsidR="004C5122" w:rsidRPr="00775E2D" w:rsidRDefault="004C5122" w:rsidP="004C5122">
      <w:pPr>
        <w:pStyle w:val="Brezrazmikov"/>
        <w:rPr>
          <w:sz w:val="18"/>
          <w:szCs w:val="18"/>
        </w:rPr>
      </w:pPr>
      <w:r w:rsidRPr="00775E2D">
        <w:rPr>
          <w:sz w:val="18"/>
          <w:szCs w:val="18"/>
        </w:rPr>
        <w:t xml:space="preserve">– Pavlič, Dović, Lah, Rovtar, Perko: Berilo 2, Umetnost besede. Ljubljana: Mladinska knjiga, 2008. </w:t>
      </w:r>
    </w:p>
    <w:p w:rsidR="004C5122" w:rsidRDefault="004C5122" w:rsidP="00084AB4">
      <w:pPr>
        <w:pStyle w:val="Brezrazmikov"/>
        <w:rPr>
          <w:rFonts w:cs="Calibri"/>
          <w:color w:val="FF0000"/>
          <w:sz w:val="24"/>
          <w:szCs w:val="24"/>
        </w:rPr>
      </w:pPr>
      <w:r w:rsidRPr="00775E2D">
        <w:rPr>
          <w:sz w:val="18"/>
          <w:szCs w:val="18"/>
        </w:rPr>
        <w:t xml:space="preserve">– Cuderman, Fatur, Koler, Korošec, Krakar - Vogel, Poznanovič, Špacapan: Branja 2. Ljubljana: DZS, 2001. </w:t>
      </w:r>
    </w:p>
    <w:p w:rsidR="004C5122" w:rsidRPr="0005645F" w:rsidRDefault="004C5122" w:rsidP="006C6884">
      <w:pPr>
        <w:rPr>
          <w:rFonts w:cs="Calibri"/>
          <w:b/>
          <w:sz w:val="24"/>
          <w:szCs w:val="24"/>
        </w:rPr>
      </w:pPr>
    </w:p>
    <w:sectPr w:rsidR="004C5122" w:rsidRPr="0005645F" w:rsidSect="00184008">
      <w:headerReference w:type="default" r:id="rId12"/>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86" w:rsidRDefault="004A3786" w:rsidP="009D4DB7">
      <w:pPr>
        <w:spacing w:after="0" w:line="240" w:lineRule="auto"/>
      </w:pPr>
      <w:r>
        <w:separator/>
      </w:r>
    </w:p>
  </w:endnote>
  <w:endnote w:type="continuationSeparator" w:id="0">
    <w:p w:rsidR="004A3786" w:rsidRDefault="004A378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86" w:rsidRDefault="004A3786" w:rsidP="009D4DB7">
      <w:pPr>
        <w:spacing w:after="0" w:line="240" w:lineRule="auto"/>
      </w:pPr>
      <w:r>
        <w:separator/>
      </w:r>
    </w:p>
  </w:footnote>
  <w:footnote w:type="continuationSeparator" w:id="0">
    <w:p w:rsidR="004A3786" w:rsidRDefault="004A378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33" w:rsidRPr="006325E5" w:rsidRDefault="009B4133">
    <w:pPr>
      <w:pStyle w:val="Glava"/>
    </w:pPr>
    <w:r w:rsidRPr="00A94BC6">
      <w:rPr>
        <w:noProof/>
      </w:rPr>
      <w:drawing>
        <wp:anchor distT="0" distB="0" distL="114300" distR="114300" simplePos="0" relativeHeight="251658240"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7216"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r w:rsidR="006325E5">
      <w:rPr>
        <w:rFonts w:ascii="Arial" w:hAnsi="Arial" w:cs="Arial"/>
        <w:b/>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B1A"/>
    <w:multiLevelType w:val="hybridMultilevel"/>
    <w:tmpl w:val="78389F8E"/>
    <w:lvl w:ilvl="0" w:tplc="B47ECC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40597"/>
    <w:multiLevelType w:val="hybridMultilevel"/>
    <w:tmpl w:val="A4164BB4"/>
    <w:lvl w:ilvl="0" w:tplc="AFDC0330">
      <w:start w:val="1"/>
      <w:numFmt w:val="lowerLetter"/>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BCC8C3DC">
      <w:start w:val="1"/>
      <w:numFmt w:val="lowerLetter"/>
      <w:lvlText w:val="%2"/>
      <w:lvlJc w:val="left"/>
      <w:pPr>
        <w:ind w:left="15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2" w:tplc="76064B6A">
      <w:start w:val="1"/>
      <w:numFmt w:val="lowerRoman"/>
      <w:lvlText w:val="%3"/>
      <w:lvlJc w:val="left"/>
      <w:pPr>
        <w:ind w:left="22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3" w:tplc="B6D8F664">
      <w:start w:val="1"/>
      <w:numFmt w:val="decimal"/>
      <w:lvlText w:val="%4"/>
      <w:lvlJc w:val="left"/>
      <w:pPr>
        <w:ind w:left="29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4" w:tplc="ECCE5A98">
      <w:start w:val="1"/>
      <w:numFmt w:val="lowerLetter"/>
      <w:lvlText w:val="%5"/>
      <w:lvlJc w:val="left"/>
      <w:pPr>
        <w:ind w:left="371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5" w:tplc="038A42AA">
      <w:start w:val="1"/>
      <w:numFmt w:val="lowerRoman"/>
      <w:lvlText w:val="%6"/>
      <w:lvlJc w:val="left"/>
      <w:pPr>
        <w:ind w:left="443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6" w:tplc="D23E2EAE">
      <w:start w:val="1"/>
      <w:numFmt w:val="decimal"/>
      <w:lvlText w:val="%7"/>
      <w:lvlJc w:val="left"/>
      <w:pPr>
        <w:ind w:left="51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7" w:tplc="14F45B98">
      <w:start w:val="1"/>
      <w:numFmt w:val="lowerLetter"/>
      <w:lvlText w:val="%8"/>
      <w:lvlJc w:val="left"/>
      <w:pPr>
        <w:ind w:left="58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8" w:tplc="6576D1F4">
      <w:start w:val="1"/>
      <w:numFmt w:val="lowerRoman"/>
      <w:lvlText w:val="%9"/>
      <w:lvlJc w:val="left"/>
      <w:pPr>
        <w:ind w:left="65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abstractNum>
  <w:abstractNum w:abstractNumId="4" w15:restartNumberingAfterBreak="0">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9C70E4"/>
    <w:multiLevelType w:val="hybridMultilevel"/>
    <w:tmpl w:val="83CA7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A058D2"/>
    <w:multiLevelType w:val="hybridMultilevel"/>
    <w:tmpl w:val="A1EC6534"/>
    <w:lvl w:ilvl="0" w:tplc="FF1EE9F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6243E0"/>
    <w:multiLevelType w:val="hybridMultilevel"/>
    <w:tmpl w:val="99ACDDB2"/>
    <w:lvl w:ilvl="0" w:tplc="93E43E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7463B0"/>
    <w:multiLevelType w:val="hybridMultilevel"/>
    <w:tmpl w:val="95E05086"/>
    <w:lvl w:ilvl="0" w:tplc="6F826498">
      <w:start w:val="5"/>
      <w:numFmt w:val="bullet"/>
      <w:lvlText w:val="-"/>
      <w:lvlJc w:val="left"/>
      <w:pPr>
        <w:ind w:left="570" w:hanging="360"/>
      </w:pPr>
      <w:rPr>
        <w:rFonts w:ascii="Calibri" w:eastAsiaTheme="minorHAnsi" w:hAnsi="Calibri" w:cs="Calibr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1" w15:restartNumberingAfterBreak="0">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E74951"/>
    <w:multiLevelType w:val="hybridMultilevel"/>
    <w:tmpl w:val="25D0F1CC"/>
    <w:lvl w:ilvl="0" w:tplc="A1A22DEA">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210934"/>
    <w:multiLevelType w:val="hybridMultilevel"/>
    <w:tmpl w:val="37D2C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205F72"/>
    <w:multiLevelType w:val="hybridMultilevel"/>
    <w:tmpl w:val="F926BA70"/>
    <w:lvl w:ilvl="0" w:tplc="669CC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AF6A3D"/>
    <w:multiLevelType w:val="hybridMultilevel"/>
    <w:tmpl w:val="D4AE9D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976A7D"/>
    <w:multiLevelType w:val="hybridMultilevel"/>
    <w:tmpl w:val="E02C7C0A"/>
    <w:lvl w:ilvl="0" w:tplc="F2D69F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F734EF"/>
    <w:multiLevelType w:val="hybridMultilevel"/>
    <w:tmpl w:val="1598C4F6"/>
    <w:lvl w:ilvl="0" w:tplc="1314280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B11143"/>
    <w:multiLevelType w:val="hybridMultilevel"/>
    <w:tmpl w:val="98AC7EC6"/>
    <w:lvl w:ilvl="0" w:tplc="630E7810">
      <w:start w:val="5"/>
      <w:numFmt w:val="bullet"/>
      <w:lvlText w:val="-"/>
      <w:lvlJc w:val="left"/>
      <w:pPr>
        <w:ind w:left="525" w:hanging="360"/>
      </w:pPr>
      <w:rPr>
        <w:rFonts w:ascii="Calibri" w:eastAsiaTheme="minorHAnsi" w:hAnsi="Calibri" w:cs="Calibri"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0" w15:restartNumberingAfterBreak="0">
    <w:nsid w:val="7D9518A9"/>
    <w:multiLevelType w:val="hybridMultilevel"/>
    <w:tmpl w:val="0A441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11"/>
  </w:num>
  <w:num w:numId="5">
    <w:abstractNumId w:val="1"/>
  </w:num>
  <w:num w:numId="6">
    <w:abstractNumId w:val="4"/>
  </w:num>
  <w:num w:numId="7">
    <w:abstractNumId w:val="7"/>
  </w:num>
  <w:num w:numId="8">
    <w:abstractNumId w:val="16"/>
  </w:num>
  <w:num w:numId="9">
    <w:abstractNumId w:val="17"/>
  </w:num>
  <w:num w:numId="10">
    <w:abstractNumId w:val="10"/>
  </w:num>
  <w:num w:numId="11">
    <w:abstractNumId w:val="19"/>
  </w:num>
  <w:num w:numId="12">
    <w:abstractNumId w:val="18"/>
  </w:num>
  <w:num w:numId="13">
    <w:abstractNumId w:val="12"/>
  </w:num>
  <w:num w:numId="14">
    <w:abstractNumId w:val="0"/>
  </w:num>
  <w:num w:numId="15">
    <w:abstractNumId w:val="14"/>
  </w:num>
  <w:num w:numId="16">
    <w:abstractNumId w:val="8"/>
  </w:num>
  <w:num w:numId="17">
    <w:abstractNumId w:val="3"/>
  </w:num>
  <w:num w:numId="18">
    <w:abstractNumId w:val="9"/>
  </w:num>
  <w:num w:numId="19">
    <w:abstractNumId w:val="1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5FB"/>
    <w:rsid w:val="00047D5B"/>
    <w:rsid w:val="00050C12"/>
    <w:rsid w:val="00051775"/>
    <w:rsid w:val="00052493"/>
    <w:rsid w:val="00052665"/>
    <w:rsid w:val="0005325C"/>
    <w:rsid w:val="00053282"/>
    <w:rsid w:val="000537EC"/>
    <w:rsid w:val="00053DD4"/>
    <w:rsid w:val="000546FC"/>
    <w:rsid w:val="0005645F"/>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AB4"/>
    <w:rsid w:val="00084B15"/>
    <w:rsid w:val="00084D64"/>
    <w:rsid w:val="0008524A"/>
    <w:rsid w:val="0008527C"/>
    <w:rsid w:val="000866E4"/>
    <w:rsid w:val="00086A02"/>
    <w:rsid w:val="00090D44"/>
    <w:rsid w:val="000915A2"/>
    <w:rsid w:val="0009189D"/>
    <w:rsid w:val="00091B26"/>
    <w:rsid w:val="000926A5"/>
    <w:rsid w:val="00092D03"/>
    <w:rsid w:val="00092E3D"/>
    <w:rsid w:val="00093D31"/>
    <w:rsid w:val="000950A3"/>
    <w:rsid w:val="00095937"/>
    <w:rsid w:val="00096439"/>
    <w:rsid w:val="00096968"/>
    <w:rsid w:val="0009696B"/>
    <w:rsid w:val="0009711D"/>
    <w:rsid w:val="00097BE3"/>
    <w:rsid w:val="000A0B7B"/>
    <w:rsid w:val="000A15F8"/>
    <w:rsid w:val="000A21F0"/>
    <w:rsid w:val="000A2233"/>
    <w:rsid w:val="000A2F00"/>
    <w:rsid w:val="000A3BC9"/>
    <w:rsid w:val="000A42A7"/>
    <w:rsid w:val="000A4762"/>
    <w:rsid w:val="000A4C55"/>
    <w:rsid w:val="000A5903"/>
    <w:rsid w:val="000A635D"/>
    <w:rsid w:val="000A69C4"/>
    <w:rsid w:val="000A7684"/>
    <w:rsid w:val="000B0DA1"/>
    <w:rsid w:val="000B1688"/>
    <w:rsid w:val="000B1D9A"/>
    <w:rsid w:val="000B20EE"/>
    <w:rsid w:val="000B25A7"/>
    <w:rsid w:val="000B273D"/>
    <w:rsid w:val="000B29D5"/>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0C0D"/>
    <w:rsid w:val="000C22BD"/>
    <w:rsid w:val="000C2D62"/>
    <w:rsid w:val="000C3BCC"/>
    <w:rsid w:val="000C48F1"/>
    <w:rsid w:val="000C4977"/>
    <w:rsid w:val="000C4E09"/>
    <w:rsid w:val="000C6BBC"/>
    <w:rsid w:val="000C6D0C"/>
    <w:rsid w:val="000C6EDE"/>
    <w:rsid w:val="000C797C"/>
    <w:rsid w:val="000C7E4E"/>
    <w:rsid w:val="000C7E5F"/>
    <w:rsid w:val="000D043F"/>
    <w:rsid w:val="000D14C9"/>
    <w:rsid w:val="000D28C8"/>
    <w:rsid w:val="000D2CC9"/>
    <w:rsid w:val="000D3772"/>
    <w:rsid w:val="000D4ADE"/>
    <w:rsid w:val="000D6D65"/>
    <w:rsid w:val="000D6E3C"/>
    <w:rsid w:val="000D6EDB"/>
    <w:rsid w:val="000E0008"/>
    <w:rsid w:val="000E13B3"/>
    <w:rsid w:val="000E16E3"/>
    <w:rsid w:val="000E1B79"/>
    <w:rsid w:val="000E1EF1"/>
    <w:rsid w:val="000E3082"/>
    <w:rsid w:val="000E3086"/>
    <w:rsid w:val="000E33F5"/>
    <w:rsid w:val="000E3A7C"/>
    <w:rsid w:val="000E3AE0"/>
    <w:rsid w:val="000E44D6"/>
    <w:rsid w:val="000E6E08"/>
    <w:rsid w:val="000E7A5E"/>
    <w:rsid w:val="000F0D81"/>
    <w:rsid w:val="000F3017"/>
    <w:rsid w:val="000F3EB6"/>
    <w:rsid w:val="000F63C2"/>
    <w:rsid w:val="000F6991"/>
    <w:rsid w:val="000F6BDA"/>
    <w:rsid w:val="000F6D2B"/>
    <w:rsid w:val="000F6D3A"/>
    <w:rsid w:val="000F6DCE"/>
    <w:rsid w:val="000F7075"/>
    <w:rsid w:val="00100A06"/>
    <w:rsid w:val="00100F57"/>
    <w:rsid w:val="00101AB5"/>
    <w:rsid w:val="00101AE9"/>
    <w:rsid w:val="00101C4D"/>
    <w:rsid w:val="001037AC"/>
    <w:rsid w:val="001039E4"/>
    <w:rsid w:val="00103E7D"/>
    <w:rsid w:val="00103F87"/>
    <w:rsid w:val="001044BD"/>
    <w:rsid w:val="00105664"/>
    <w:rsid w:val="0010572B"/>
    <w:rsid w:val="0010638B"/>
    <w:rsid w:val="00107793"/>
    <w:rsid w:val="00107838"/>
    <w:rsid w:val="00110108"/>
    <w:rsid w:val="0011033C"/>
    <w:rsid w:val="001104EF"/>
    <w:rsid w:val="001109B4"/>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69C7"/>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2FC"/>
    <w:rsid w:val="0014036F"/>
    <w:rsid w:val="001406B9"/>
    <w:rsid w:val="00140B55"/>
    <w:rsid w:val="00140B98"/>
    <w:rsid w:val="00143DF7"/>
    <w:rsid w:val="00143E1A"/>
    <w:rsid w:val="001454B8"/>
    <w:rsid w:val="0014596B"/>
    <w:rsid w:val="00146714"/>
    <w:rsid w:val="001505C9"/>
    <w:rsid w:val="00151175"/>
    <w:rsid w:val="00151A28"/>
    <w:rsid w:val="00151E0E"/>
    <w:rsid w:val="00151F40"/>
    <w:rsid w:val="001527D1"/>
    <w:rsid w:val="00152B6C"/>
    <w:rsid w:val="00154D3E"/>
    <w:rsid w:val="00155264"/>
    <w:rsid w:val="0015549B"/>
    <w:rsid w:val="0015651D"/>
    <w:rsid w:val="00156999"/>
    <w:rsid w:val="00157459"/>
    <w:rsid w:val="00157FA2"/>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6F92"/>
    <w:rsid w:val="00170139"/>
    <w:rsid w:val="00170234"/>
    <w:rsid w:val="00170EAA"/>
    <w:rsid w:val="001710B2"/>
    <w:rsid w:val="00172087"/>
    <w:rsid w:val="001722EE"/>
    <w:rsid w:val="001735DD"/>
    <w:rsid w:val="00173B48"/>
    <w:rsid w:val="00173FF1"/>
    <w:rsid w:val="001744C2"/>
    <w:rsid w:val="00174A2E"/>
    <w:rsid w:val="00174E2E"/>
    <w:rsid w:val="00175A85"/>
    <w:rsid w:val="00175EB7"/>
    <w:rsid w:val="00176FC7"/>
    <w:rsid w:val="001779D9"/>
    <w:rsid w:val="00177E2D"/>
    <w:rsid w:val="00177F3A"/>
    <w:rsid w:val="00180364"/>
    <w:rsid w:val="00180C06"/>
    <w:rsid w:val="001815DF"/>
    <w:rsid w:val="001829CF"/>
    <w:rsid w:val="00182B1D"/>
    <w:rsid w:val="00182DA7"/>
    <w:rsid w:val="00184008"/>
    <w:rsid w:val="00184326"/>
    <w:rsid w:val="00185259"/>
    <w:rsid w:val="001852FD"/>
    <w:rsid w:val="00185BC5"/>
    <w:rsid w:val="00185D86"/>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430"/>
    <w:rsid w:val="001A0BC1"/>
    <w:rsid w:val="001A0F45"/>
    <w:rsid w:val="001A150D"/>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56A"/>
    <w:rsid w:val="001B4E31"/>
    <w:rsid w:val="001B4EE5"/>
    <w:rsid w:val="001B55F2"/>
    <w:rsid w:val="001B5ECA"/>
    <w:rsid w:val="001B6226"/>
    <w:rsid w:val="001B7061"/>
    <w:rsid w:val="001B70FD"/>
    <w:rsid w:val="001B79CC"/>
    <w:rsid w:val="001B7D26"/>
    <w:rsid w:val="001C0A47"/>
    <w:rsid w:val="001C0E93"/>
    <w:rsid w:val="001C1071"/>
    <w:rsid w:val="001C185E"/>
    <w:rsid w:val="001C22E0"/>
    <w:rsid w:val="001C231D"/>
    <w:rsid w:val="001C3B72"/>
    <w:rsid w:val="001C3F47"/>
    <w:rsid w:val="001C483F"/>
    <w:rsid w:val="001C5601"/>
    <w:rsid w:val="001C5C51"/>
    <w:rsid w:val="001C6000"/>
    <w:rsid w:val="001C6FD6"/>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75"/>
    <w:rsid w:val="001D7085"/>
    <w:rsid w:val="001D743F"/>
    <w:rsid w:val="001D7A0B"/>
    <w:rsid w:val="001E0E03"/>
    <w:rsid w:val="001E182D"/>
    <w:rsid w:val="001E1AD9"/>
    <w:rsid w:val="001E2117"/>
    <w:rsid w:val="001E2A38"/>
    <w:rsid w:val="001E37E4"/>
    <w:rsid w:val="001E382A"/>
    <w:rsid w:val="001E4789"/>
    <w:rsid w:val="001E53D6"/>
    <w:rsid w:val="001E5508"/>
    <w:rsid w:val="001E553F"/>
    <w:rsid w:val="001E5820"/>
    <w:rsid w:val="001E6B45"/>
    <w:rsid w:val="001E7A30"/>
    <w:rsid w:val="001F0BDF"/>
    <w:rsid w:val="001F0CE9"/>
    <w:rsid w:val="001F1000"/>
    <w:rsid w:val="001F2155"/>
    <w:rsid w:val="001F2344"/>
    <w:rsid w:val="001F2533"/>
    <w:rsid w:val="001F2EC6"/>
    <w:rsid w:val="001F31FA"/>
    <w:rsid w:val="001F3754"/>
    <w:rsid w:val="001F4E88"/>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910"/>
    <w:rsid w:val="00204B88"/>
    <w:rsid w:val="002053DD"/>
    <w:rsid w:val="00205506"/>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6236"/>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BED"/>
    <w:rsid w:val="00252DDA"/>
    <w:rsid w:val="002540AA"/>
    <w:rsid w:val="002542D4"/>
    <w:rsid w:val="0025463F"/>
    <w:rsid w:val="00254BC2"/>
    <w:rsid w:val="0025567A"/>
    <w:rsid w:val="00255E59"/>
    <w:rsid w:val="002566E5"/>
    <w:rsid w:val="00256860"/>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93E"/>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542A"/>
    <w:rsid w:val="002B6361"/>
    <w:rsid w:val="002B6741"/>
    <w:rsid w:val="002B6A94"/>
    <w:rsid w:val="002B75CE"/>
    <w:rsid w:val="002C013B"/>
    <w:rsid w:val="002C05CB"/>
    <w:rsid w:val="002C146E"/>
    <w:rsid w:val="002C20DC"/>
    <w:rsid w:val="002C27FC"/>
    <w:rsid w:val="002C2B0D"/>
    <w:rsid w:val="002C42EC"/>
    <w:rsid w:val="002C4365"/>
    <w:rsid w:val="002C441C"/>
    <w:rsid w:val="002C5085"/>
    <w:rsid w:val="002C6415"/>
    <w:rsid w:val="002C6D8A"/>
    <w:rsid w:val="002C72A5"/>
    <w:rsid w:val="002C772E"/>
    <w:rsid w:val="002D03CA"/>
    <w:rsid w:val="002D1461"/>
    <w:rsid w:val="002D1C40"/>
    <w:rsid w:val="002D1DDB"/>
    <w:rsid w:val="002D1FF0"/>
    <w:rsid w:val="002D2E94"/>
    <w:rsid w:val="002D3324"/>
    <w:rsid w:val="002D33D0"/>
    <w:rsid w:val="002D347F"/>
    <w:rsid w:val="002D34D7"/>
    <w:rsid w:val="002D393B"/>
    <w:rsid w:val="002D3E7F"/>
    <w:rsid w:val="002D69BA"/>
    <w:rsid w:val="002D7206"/>
    <w:rsid w:val="002D76B6"/>
    <w:rsid w:val="002D7966"/>
    <w:rsid w:val="002E023D"/>
    <w:rsid w:val="002E02B3"/>
    <w:rsid w:val="002E0D22"/>
    <w:rsid w:val="002E0F48"/>
    <w:rsid w:val="002E0F9D"/>
    <w:rsid w:val="002E1658"/>
    <w:rsid w:val="002E185C"/>
    <w:rsid w:val="002E2EC9"/>
    <w:rsid w:val="002E35FB"/>
    <w:rsid w:val="002E3658"/>
    <w:rsid w:val="002E3C05"/>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37"/>
    <w:rsid w:val="0031427D"/>
    <w:rsid w:val="00314A4C"/>
    <w:rsid w:val="0031596F"/>
    <w:rsid w:val="00317271"/>
    <w:rsid w:val="0031784A"/>
    <w:rsid w:val="003206DB"/>
    <w:rsid w:val="00320C28"/>
    <w:rsid w:val="00321DC7"/>
    <w:rsid w:val="0032271D"/>
    <w:rsid w:val="003230AA"/>
    <w:rsid w:val="003231E3"/>
    <w:rsid w:val="0032325E"/>
    <w:rsid w:val="003236E7"/>
    <w:rsid w:val="00323A03"/>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97"/>
    <w:rsid w:val="00344E45"/>
    <w:rsid w:val="0034514F"/>
    <w:rsid w:val="00345E07"/>
    <w:rsid w:val="0034629B"/>
    <w:rsid w:val="00347F4F"/>
    <w:rsid w:val="0035019D"/>
    <w:rsid w:val="00350651"/>
    <w:rsid w:val="00350EBA"/>
    <w:rsid w:val="003511B4"/>
    <w:rsid w:val="003511D2"/>
    <w:rsid w:val="00351220"/>
    <w:rsid w:val="00352056"/>
    <w:rsid w:val="00352286"/>
    <w:rsid w:val="00352351"/>
    <w:rsid w:val="0035395C"/>
    <w:rsid w:val="00353B5D"/>
    <w:rsid w:val="00353EE7"/>
    <w:rsid w:val="003547ED"/>
    <w:rsid w:val="00354F20"/>
    <w:rsid w:val="00355039"/>
    <w:rsid w:val="00355115"/>
    <w:rsid w:val="003554B6"/>
    <w:rsid w:val="003563F3"/>
    <w:rsid w:val="00356568"/>
    <w:rsid w:val="00357832"/>
    <w:rsid w:val="00357D3A"/>
    <w:rsid w:val="003606CC"/>
    <w:rsid w:val="00361511"/>
    <w:rsid w:val="00361998"/>
    <w:rsid w:val="00362F58"/>
    <w:rsid w:val="0036326A"/>
    <w:rsid w:val="0036334D"/>
    <w:rsid w:val="00363630"/>
    <w:rsid w:val="0036370F"/>
    <w:rsid w:val="00363A81"/>
    <w:rsid w:val="003642CA"/>
    <w:rsid w:val="00364649"/>
    <w:rsid w:val="003648A3"/>
    <w:rsid w:val="00365C5D"/>
    <w:rsid w:val="00365D5D"/>
    <w:rsid w:val="00365EC1"/>
    <w:rsid w:val="00365F35"/>
    <w:rsid w:val="003677E9"/>
    <w:rsid w:val="00370652"/>
    <w:rsid w:val="00370B9D"/>
    <w:rsid w:val="00370F51"/>
    <w:rsid w:val="00371212"/>
    <w:rsid w:val="00371CF0"/>
    <w:rsid w:val="003725B6"/>
    <w:rsid w:val="00373634"/>
    <w:rsid w:val="00373D06"/>
    <w:rsid w:val="0037414D"/>
    <w:rsid w:val="0037429A"/>
    <w:rsid w:val="003742D8"/>
    <w:rsid w:val="003745EA"/>
    <w:rsid w:val="00374919"/>
    <w:rsid w:val="00374F72"/>
    <w:rsid w:val="0037636B"/>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EC1"/>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1714"/>
    <w:rsid w:val="003C20D0"/>
    <w:rsid w:val="003C2E40"/>
    <w:rsid w:val="003C2F35"/>
    <w:rsid w:val="003C3657"/>
    <w:rsid w:val="003C3952"/>
    <w:rsid w:val="003C3DF5"/>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C6F"/>
    <w:rsid w:val="003F7D94"/>
    <w:rsid w:val="004004B6"/>
    <w:rsid w:val="00400989"/>
    <w:rsid w:val="00400B82"/>
    <w:rsid w:val="0040101B"/>
    <w:rsid w:val="004017C0"/>
    <w:rsid w:val="00402ABB"/>
    <w:rsid w:val="00403C80"/>
    <w:rsid w:val="00405827"/>
    <w:rsid w:val="00405FC7"/>
    <w:rsid w:val="00406A97"/>
    <w:rsid w:val="00406C8B"/>
    <w:rsid w:val="004071B1"/>
    <w:rsid w:val="00407C9B"/>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37F6"/>
    <w:rsid w:val="00424484"/>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1DA2"/>
    <w:rsid w:val="004324D7"/>
    <w:rsid w:val="00433610"/>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5C7"/>
    <w:rsid w:val="00451976"/>
    <w:rsid w:val="00451C11"/>
    <w:rsid w:val="00451DC7"/>
    <w:rsid w:val="004520D9"/>
    <w:rsid w:val="0045267B"/>
    <w:rsid w:val="00452DA8"/>
    <w:rsid w:val="0045389C"/>
    <w:rsid w:val="00453E84"/>
    <w:rsid w:val="00454506"/>
    <w:rsid w:val="00454C1F"/>
    <w:rsid w:val="004568BF"/>
    <w:rsid w:val="00456954"/>
    <w:rsid w:val="004601CE"/>
    <w:rsid w:val="00460482"/>
    <w:rsid w:val="0046096A"/>
    <w:rsid w:val="00460E2E"/>
    <w:rsid w:val="00461E86"/>
    <w:rsid w:val="00462851"/>
    <w:rsid w:val="00462C20"/>
    <w:rsid w:val="004634E8"/>
    <w:rsid w:val="004642F6"/>
    <w:rsid w:val="00464899"/>
    <w:rsid w:val="00464B7F"/>
    <w:rsid w:val="00464FF3"/>
    <w:rsid w:val="004659C0"/>
    <w:rsid w:val="00465FC9"/>
    <w:rsid w:val="0046613C"/>
    <w:rsid w:val="00467326"/>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972"/>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1F82"/>
    <w:rsid w:val="004A2D85"/>
    <w:rsid w:val="004A2DD6"/>
    <w:rsid w:val="004A2FB4"/>
    <w:rsid w:val="004A3786"/>
    <w:rsid w:val="004A39F6"/>
    <w:rsid w:val="004A57F8"/>
    <w:rsid w:val="004A6580"/>
    <w:rsid w:val="004A6E33"/>
    <w:rsid w:val="004A6ED5"/>
    <w:rsid w:val="004A7E21"/>
    <w:rsid w:val="004B0755"/>
    <w:rsid w:val="004B0EF1"/>
    <w:rsid w:val="004B0F62"/>
    <w:rsid w:val="004B173F"/>
    <w:rsid w:val="004B1AF4"/>
    <w:rsid w:val="004B239E"/>
    <w:rsid w:val="004B2C3E"/>
    <w:rsid w:val="004B3242"/>
    <w:rsid w:val="004B3513"/>
    <w:rsid w:val="004B4F4D"/>
    <w:rsid w:val="004B56A4"/>
    <w:rsid w:val="004B599C"/>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3DCF"/>
    <w:rsid w:val="004C4A5A"/>
    <w:rsid w:val="004C5122"/>
    <w:rsid w:val="004C5179"/>
    <w:rsid w:val="004C52F2"/>
    <w:rsid w:val="004C61CC"/>
    <w:rsid w:val="004C6431"/>
    <w:rsid w:val="004C6735"/>
    <w:rsid w:val="004C67E5"/>
    <w:rsid w:val="004C6C7C"/>
    <w:rsid w:val="004C6DEF"/>
    <w:rsid w:val="004D0693"/>
    <w:rsid w:val="004D0C8C"/>
    <w:rsid w:val="004D19A6"/>
    <w:rsid w:val="004D1F0E"/>
    <w:rsid w:val="004D22FB"/>
    <w:rsid w:val="004D263B"/>
    <w:rsid w:val="004D2EC3"/>
    <w:rsid w:val="004D3C54"/>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3E3"/>
    <w:rsid w:val="004E46FD"/>
    <w:rsid w:val="004E471D"/>
    <w:rsid w:val="004E51EF"/>
    <w:rsid w:val="004E6AF6"/>
    <w:rsid w:val="004E7C00"/>
    <w:rsid w:val="004F045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6D2"/>
    <w:rsid w:val="00501833"/>
    <w:rsid w:val="00501A59"/>
    <w:rsid w:val="00501ADA"/>
    <w:rsid w:val="00501FED"/>
    <w:rsid w:val="0050213B"/>
    <w:rsid w:val="005029ED"/>
    <w:rsid w:val="00503224"/>
    <w:rsid w:val="005033C4"/>
    <w:rsid w:val="005034C0"/>
    <w:rsid w:val="0050509D"/>
    <w:rsid w:val="00505131"/>
    <w:rsid w:val="00505406"/>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2B7"/>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1E42"/>
    <w:rsid w:val="0056395F"/>
    <w:rsid w:val="00564BE1"/>
    <w:rsid w:val="00566A95"/>
    <w:rsid w:val="00566D1F"/>
    <w:rsid w:val="005671FB"/>
    <w:rsid w:val="0057055E"/>
    <w:rsid w:val="005717EA"/>
    <w:rsid w:val="0057357E"/>
    <w:rsid w:val="00573F42"/>
    <w:rsid w:val="00574618"/>
    <w:rsid w:val="00574C84"/>
    <w:rsid w:val="0057504B"/>
    <w:rsid w:val="0057531A"/>
    <w:rsid w:val="00575573"/>
    <w:rsid w:val="00575B9E"/>
    <w:rsid w:val="00575DC8"/>
    <w:rsid w:val="00577729"/>
    <w:rsid w:val="0058008A"/>
    <w:rsid w:val="005803C3"/>
    <w:rsid w:val="0058197F"/>
    <w:rsid w:val="00582023"/>
    <w:rsid w:val="005832D3"/>
    <w:rsid w:val="00583318"/>
    <w:rsid w:val="005836DF"/>
    <w:rsid w:val="005836FB"/>
    <w:rsid w:val="00583A4C"/>
    <w:rsid w:val="0058440F"/>
    <w:rsid w:val="005846BF"/>
    <w:rsid w:val="005849F3"/>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2F44"/>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383E"/>
    <w:rsid w:val="005B5705"/>
    <w:rsid w:val="005B7259"/>
    <w:rsid w:val="005B7393"/>
    <w:rsid w:val="005B7F94"/>
    <w:rsid w:val="005C034D"/>
    <w:rsid w:val="005C0699"/>
    <w:rsid w:val="005C0816"/>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7B"/>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23CE"/>
    <w:rsid w:val="00612887"/>
    <w:rsid w:val="00612AC7"/>
    <w:rsid w:val="00612C96"/>
    <w:rsid w:val="0061327C"/>
    <w:rsid w:val="00613736"/>
    <w:rsid w:val="00613FAB"/>
    <w:rsid w:val="00614FA7"/>
    <w:rsid w:val="00616505"/>
    <w:rsid w:val="006209FC"/>
    <w:rsid w:val="00620D2B"/>
    <w:rsid w:val="00621110"/>
    <w:rsid w:val="00621812"/>
    <w:rsid w:val="00621DB7"/>
    <w:rsid w:val="00622258"/>
    <w:rsid w:val="006229B6"/>
    <w:rsid w:val="00623E7D"/>
    <w:rsid w:val="00624DBA"/>
    <w:rsid w:val="00625792"/>
    <w:rsid w:val="006308EB"/>
    <w:rsid w:val="00631014"/>
    <w:rsid w:val="006325E5"/>
    <w:rsid w:val="00632BFE"/>
    <w:rsid w:val="00632C5A"/>
    <w:rsid w:val="00633321"/>
    <w:rsid w:val="00633427"/>
    <w:rsid w:val="00633A9A"/>
    <w:rsid w:val="00633C30"/>
    <w:rsid w:val="00633E07"/>
    <w:rsid w:val="0063482E"/>
    <w:rsid w:val="00634CE7"/>
    <w:rsid w:val="0063540B"/>
    <w:rsid w:val="00635955"/>
    <w:rsid w:val="006362CB"/>
    <w:rsid w:val="0064030E"/>
    <w:rsid w:val="00640BFE"/>
    <w:rsid w:val="00640EF8"/>
    <w:rsid w:val="00641407"/>
    <w:rsid w:val="0064176A"/>
    <w:rsid w:val="00641B39"/>
    <w:rsid w:val="0064268C"/>
    <w:rsid w:val="00642B95"/>
    <w:rsid w:val="00642C79"/>
    <w:rsid w:val="00642FAB"/>
    <w:rsid w:val="00643389"/>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7A4"/>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2ED"/>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87EBD"/>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884"/>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7D1"/>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5C33"/>
    <w:rsid w:val="006E6070"/>
    <w:rsid w:val="006E6184"/>
    <w:rsid w:val="006E636D"/>
    <w:rsid w:val="006E6AF6"/>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1F66"/>
    <w:rsid w:val="00741F76"/>
    <w:rsid w:val="00742521"/>
    <w:rsid w:val="00742EA3"/>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83B"/>
    <w:rsid w:val="0075599C"/>
    <w:rsid w:val="00755A01"/>
    <w:rsid w:val="00756493"/>
    <w:rsid w:val="00756C73"/>
    <w:rsid w:val="00756F4F"/>
    <w:rsid w:val="0075783D"/>
    <w:rsid w:val="00760ED2"/>
    <w:rsid w:val="00761483"/>
    <w:rsid w:val="007615E9"/>
    <w:rsid w:val="007616FD"/>
    <w:rsid w:val="007628B6"/>
    <w:rsid w:val="007635AC"/>
    <w:rsid w:val="007644C0"/>
    <w:rsid w:val="00765561"/>
    <w:rsid w:val="00765866"/>
    <w:rsid w:val="00765C39"/>
    <w:rsid w:val="00765CEC"/>
    <w:rsid w:val="00765D43"/>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6B2C"/>
    <w:rsid w:val="00777645"/>
    <w:rsid w:val="0077792D"/>
    <w:rsid w:val="00780A56"/>
    <w:rsid w:val="00781432"/>
    <w:rsid w:val="00781B23"/>
    <w:rsid w:val="00781C82"/>
    <w:rsid w:val="00782198"/>
    <w:rsid w:val="007821A6"/>
    <w:rsid w:val="00782528"/>
    <w:rsid w:val="00782CC1"/>
    <w:rsid w:val="00782D44"/>
    <w:rsid w:val="00782EA2"/>
    <w:rsid w:val="00782FB6"/>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460"/>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90B"/>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3F70"/>
    <w:rsid w:val="007D4D42"/>
    <w:rsid w:val="007D5175"/>
    <w:rsid w:val="007D51AA"/>
    <w:rsid w:val="007D530C"/>
    <w:rsid w:val="007D55C5"/>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55A"/>
    <w:rsid w:val="007F18EB"/>
    <w:rsid w:val="007F2F7E"/>
    <w:rsid w:val="007F32DD"/>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70C"/>
    <w:rsid w:val="00807B49"/>
    <w:rsid w:val="00807D0E"/>
    <w:rsid w:val="00807EDF"/>
    <w:rsid w:val="00807FAE"/>
    <w:rsid w:val="008105F8"/>
    <w:rsid w:val="00812CBD"/>
    <w:rsid w:val="00813E2B"/>
    <w:rsid w:val="008141F3"/>
    <w:rsid w:val="00814431"/>
    <w:rsid w:val="0081487D"/>
    <w:rsid w:val="00814A87"/>
    <w:rsid w:val="00814A99"/>
    <w:rsid w:val="00814C04"/>
    <w:rsid w:val="008150FF"/>
    <w:rsid w:val="0081510D"/>
    <w:rsid w:val="008172CE"/>
    <w:rsid w:val="00820837"/>
    <w:rsid w:val="00820F86"/>
    <w:rsid w:val="008210FC"/>
    <w:rsid w:val="0082140F"/>
    <w:rsid w:val="00822AB6"/>
    <w:rsid w:val="00823114"/>
    <w:rsid w:val="008234ED"/>
    <w:rsid w:val="0082456F"/>
    <w:rsid w:val="0082527D"/>
    <w:rsid w:val="008254B7"/>
    <w:rsid w:val="00825594"/>
    <w:rsid w:val="008257A8"/>
    <w:rsid w:val="00825B8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414"/>
    <w:rsid w:val="00843C1C"/>
    <w:rsid w:val="0084407F"/>
    <w:rsid w:val="00844611"/>
    <w:rsid w:val="0084505F"/>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DD"/>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286"/>
    <w:rsid w:val="00891728"/>
    <w:rsid w:val="0089228A"/>
    <w:rsid w:val="00892C69"/>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FD4"/>
    <w:rsid w:val="008F23B9"/>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2D3"/>
    <w:rsid w:val="009364D4"/>
    <w:rsid w:val="00937592"/>
    <w:rsid w:val="00937944"/>
    <w:rsid w:val="00940B27"/>
    <w:rsid w:val="00940DCD"/>
    <w:rsid w:val="00940EF1"/>
    <w:rsid w:val="00941440"/>
    <w:rsid w:val="00941769"/>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5692F"/>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0936"/>
    <w:rsid w:val="009938F9"/>
    <w:rsid w:val="00994368"/>
    <w:rsid w:val="009945D6"/>
    <w:rsid w:val="009950D6"/>
    <w:rsid w:val="009950ED"/>
    <w:rsid w:val="00995166"/>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1F28"/>
    <w:rsid w:val="009A206F"/>
    <w:rsid w:val="009A2A42"/>
    <w:rsid w:val="009A3C11"/>
    <w:rsid w:val="009A3ED4"/>
    <w:rsid w:val="009A42AC"/>
    <w:rsid w:val="009A595B"/>
    <w:rsid w:val="009A6389"/>
    <w:rsid w:val="009A6F14"/>
    <w:rsid w:val="009A7239"/>
    <w:rsid w:val="009A7828"/>
    <w:rsid w:val="009B0369"/>
    <w:rsid w:val="009B0EA3"/>
    <w:rsid w:val="009B16E6"/>
    <w:rsid w:val="009B2A3F"/>
    <w:rsid w:val="009B2B54"/>
    <w:rsid w:val="009B2BAC"/>
    <w:rsid w:val="009B33E3"/>
    <w:rsid w:val="009B3A8D"/>
    <w:rsid w:val="009B3ECB"/>
    <w:rsid w:val="009B4133"/>
    <w:rsid w:val="009B4161"/>
    <w:rsid w:val="009B5DAD"/>
    <w:rsid w:val="009B63B6"/>
    <w:rsid w:val="009B692D"/>
    <w:rsid w:val="009B6E9B"/>
    <w:rsid w:val="009B71CD"/>
    <w:rsid w:val="009C0235"/>
    <w:rsid w:val="009C09F3"/>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432"/>
    <w:rsid w:val="009F46FA"/>
    <w:rsid w:val="009F503E"/>
    <w:rsid w:val="009F5F5A"/>
    <w:rsid w:val="009F6402"/>
    <w:rsid w:val="009F65BD"/>
    <w:rsid w:val="009F701C"/>
    <w:rsid w:val="009F7969"/>
    <w:rsid w:val="009F7B87"/>
    <w:rsid w:val="00A00070"/>
    <w:rsid w:val="00A00AEA"/>
    <w:rsid w:val="00A0123C"/>
    <w:rsid w:val="00A017D1"/>
    <w:rsid w:val="00A01F28"/>
    <w:rsid w:val="00A02446"/>
    <w:rsid w:val="00A025FF"/>
    <w:rsid w:val="00A02CC2"/>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502"/>
    <w:rsid w:val="00A108FE"/>
    <w:rsid w:val="00A118B4"/>
    <w:rsid w:val="00A11AF5"/>
    <w:rsid w:val="00A11F48"/>
    <w:rsid w:val="00A12694"/>
    <w:rsid w:val="00A12818"/>
    <w:rsid w:val="00A12838"/>
    <w:rsid w:val="00A12B8D"/>
    <w:rsid w:val="00A12DFF"/>
    <w:rsid w:val="00A130C9"/>
    <w:rsid w:val="00A136F1"/>
    <w:rsid w:val="00A13C96"/>
    <w:rsid w:val="00A14EA5"/>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48F3"/>
    <w:rsid w:val="00A45650"/>
    <w:rsid w:val="00A459A7"/>
    <w:rsid w:val="00A46083"/>
    <w:rsid w:val="00A47882"/>
    <w:rsid w:val="00A47CED"/>
    <w:rsid w:val="00A47E52"/>
    <w:rsid w:val="00A515CC"/>
    <w:rsid w:val="00A5203B"/>
    <w:rsid w:val="00A5279E"/>
    <w:rsid w:val="00A53481"/>
    <w:rsid w:val="00A5366F"/>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87030"/>
    <w:rsid w:val="00A913EE"/>
    <w:rsid w:val="00A91469"/>
    <w:rsid w:val="00A91B7A"/>
    <w:rsid w:val="00A91E5E"/>
    <w:rsid w:val="00A925CF"/>
    <w:rsid w:val="00A92B8A"/>
    <w:rsid w:val="00A92E24"/>
    <w:rsid w:val="00A92FDF"/>
    <w:rsid w:val="00A93113"/>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B1F"/>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566"/>
    <w:rsid w:val="00AC3A72"/>
    <w:rsid w:val="00AC46C7"/>
    <w:rsid w:val="00AC4CB4"/>
    <w:rsid w:val="00AC6CB0"/>
    <w:rsid w:val="00AC79D6"/>
    <w:rsid w:val="00AD0536"/>
    <w:rsid w:val="00AD0FE7"/>
    <w:rsid w:val="00AD1F31"/>
    <w:rsid w:val="00AD20B2"/>
    <w:rsid w:val="00AD20B6"/>
    <w:rsid w:val="00AD20F8"/>
    <w:rsid w:val="00AD2799"/>
    <w:rsid w:val="00AD2E97"/>
    <w:rsid w:val="00AD2EC5"/>
    <w:rsid w:val="00AD3865"/>
    <w:rsid w:val="00AD44F9"/>
    <w:rsid w:val="00AD490D"/>
    <w:rsid w:val="00AD4D1E"/>
    <w:rsid w:val="00AD591A"/>
    <w:rsid w:val="00AD625C"/>
    <w:rsid w:val="00AD66E0"/>
    <w:rsid w:val="00AD6A19"/>
    <w:rsid w:val="00AD73FA"/>
    <w:rsid w:val="00AD7661"/>
    <w:rsid w:val="00AE068B"/>
    <w:rsid w:val="00AE09BA"/>
    <w:rsid w:val="00AE11CA"/>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0D89"/>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685"/>
    <w:rsid w:val="00B23C38"/>
    <w:rsid w:val="00B240AF"/>
    <w:rsid w:val="00B2418A"/>
    <w:rsid w:val="00B24A6E"/>
    <w:rsid w:val="00B24BC3"/>
    <w:rsid w:val="00B24DCD"/>
    <w:rsid w:val="00B24E02"/>
    <w:rsid w:val="00B25BAB"/>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0FF"/>
    <w:rsid w:val="00B37574"/>
    <w:rsid w:val="00B40A55"/>
    <w:rsid w:val="00B40BFB"/>
    <w:rsid w:val="00B40EED"/>
    <w:rsid w:val="00B413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2AF1"/>
    <w:rsid w:val="00B5351E"/>
    <w:rsid w:val="00B540B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1D3"/>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4F48"/>
    <w:rsid w:val="00B85A51"/>
    <w:rsid w:val="00B85BB2"/>
    <w:rsid w:val="00B85D03"/>
    <w:rsid w:val="00B85DA3"/>
    <w:rsid w:val="00B85F9B"/>
    <w:rsid w:val="00B8608D"/>
    <w:rsid w:val="00B861BB"/>
    <w:rsid w:val="00B86C09"/>
    <w:rsid w:val="00B86D9A"/>
    <w:rsid w:val="00B87286"/>
    <w:rsid w:val="00B909CA"/>
    <w:rsid w:val="00B9126C"/>
    <w:rsid w:val="00B91279"/>
    <w:rsid w:val="00B9144C"/>
    <w:rsid w:val="00B918DC"/>
    <w:rsid w:val="00B92D84"/>
    <w:rsid w:val="00B92F0B"/>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1563"/>
    <w:rsid w:val="00BB1AE6"/>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1D8D"/>
    <w:rsid w:val="00BD2705"/>
    <w:rsid w:val="00BD2C50"/>
    <w:rsid w:val="00BD3600"/>
    <w:rsid w:val="00BD37F4"/>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06E7E"/>
    <w:rsid w:val="00C1101E"/>
    <w:rsid w:val="00C12473"/>
    <w:rsid w:val="00C13065"/>
    <w:rsid w:val="00C1379D"/>
    <w:rsid w:val="00C1382A"/>
    <w:rsid w:val="00C145F3"/>
    <w:rsid w:val="00C15754"/>
    <w:rsid w:val="00C15E0E"/>
    <w:rsid w:val="00C15F95"/>
    <w:rsid w:val="00C16D88"/>
    <w:rsid w:val="00C17C3C"/>
    <w:rsid w:val="00C2038F"/>
    <w:rsid w:val="00C20F74"/>
    <w:rsid w:val="00C2108E"/>
    <w:rsid w:val="00C21387"/>
    <w:rsid w:val="00C2165D"/>
    <w:rsid w:val="00C2177C"/>
    <w:rsid w:val="00C21D29"/>
    <w:rsid w:val="00C2303B"/>
    <w:rsid w:val="00C231DE"/>
    <w:rsid w:val="00C237A8"/>
    <w:rsid w:val="00C23A92"/>
    <w:rsid w:val="00C23DC2"/>
    <w:rsid w:val="00C243C6"/>
    <w:rsid w:val="00C24D24"/>
    <w:rsid w:val="00C25314"/>
    <w:rsid w:val="00C2651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5C5B"/>
    <w:rsid w:val="00C36BD5"/>
    <w:rsid w:val="00C36EAF"/>
    <w:rsid w:val="00C3785C"/>
    <w:rsid w:val="00C37AD1"/>
    <w:rsid w:val="00C404F1"/>
    <w:rsid w:val="00C40A36"/>
    <w:rsid w:val="00C40C25"/>
    <w:rsid w:val="00C40FC5"/>
    <w:rsid w:val="00C41B6E"/>
    <w:rsid w:val="00C42650"/>
    <w:rsid w:val="00C427C2"/>
    <w:rsid w:val="00C43406"/>
    <w:rsid w:val="00C44293"/>
    <w:rsid w:val="00C45751"/>
    <w:rsid w:val="00C45E9C"/>
    <w:rsid w:val="00C47C95"/>
    <w:rsid w:val="00C50500"/>
    <w:rsid w:val="00C50AEC"/>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2029"/>
    <w:rsid w:val="00C6211A"/>
    <w:rsid w:val="00C626C1"/>
    <w:rsid w:val="00C628B1"/>
    <w:rsid w:val="00C63714"/>
    <w:rsid w:val="00C63AA5"/>
    <w:rsid w:val="00C63CD7"/>
    <w:rsid w:val="00C658CF"/>
    <w:rsid w:val="00C65C0A"/>
    <w:rsid w:val="00C65C8B"/>
    <w:rsid w:val="00C65E41"/>
    <w:rsid w:val="00C677B0"/>
    <w:rsid w:val="00C70DC1"/>
    <w:rsid w:val="00C722D4"/>
    <w:rsid w:val="00C72DE2"/>
    <w:rsid w:val="00C730DB"/>
    <w:rsid w:val="00C73406"/>
    <w:rsid w:val="00C7429E"/>
    <w:rsid w:val="00C7452A"/>
    <w:rsid w:val="00C75228"/>
    <w:rsid w:val="00C752FD"/>
    <w:rsid w:val="00C75AD5"/>
    <w:rsid w:val="00C7620F"/>
    <w:rsid w:val="00C763C3"/>
    <w:rsid w:val="00C76BF4"/>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149"/>
    <w:rsid w:val="00C948F2"/>
    <w:rsid w:val="00C95168"/>
    <w:rsid w:val="00C9661F"/>
    <w:rsid w:val="00C96896"/>
    <w:rsid w:val="00C9764C"/>
    <w:rsid w:val="00C97A34"/>
    <w:rsid w:val="00CA0301"/>
    <w:rsid w:val="00CA0A5B"/>
    <w:rsid w:val="00CA173D"/>
    <w:rsid w:val="00CA1E85"/>
    <w:rsid w:val="00CA24B5"/>
    <w:rsid w:val="00CA30EC"/>
    <w:rsid w:val="00CA3981"/>
    <w:rsid w:val="00CA4033"/>
    <w:rsid w:val="00CA465D"/>
    <w:rsid w:val="00CA6389"/>
    <w:rsid w:val="00CA77C0"/>
    <w:rsid w:val="00CA78AE"/>
    <w:rsid w:val="00CB062E"/>
    <w:rsid w:val="00CB1DF7"/>
    <w:rsid w:val="00CB1E30"/>
    <w:rsid w:val="00CB1E87"/>
    <w:rsid w:val="00CB23F0"/>
    <w:rsid w:val="00CB2A63"/>
    <w:rsid w:val="00CB301A"/>
    <w:rsid w:val="00CB313F"/>
    <w:rsid w:val="00CB391E"/>
    <w:rsid w:val="00CB3B1F"/>
    <w:rsid w:val="00CB53C1"/>
    <w:rsid w:val="00CB63D1"/>
    <w:rsid w:val="00CB6AD2"/>
    <w:rsid w:val="00CB6C94"/>
    <w:rsid w:val="00CB6F1C"/>
    <w:rsid w:val="00CB7515"/>
    <w:rsid w:val="00CB7A95"/>
    <w:rsid w:val="00CB7AAB"/>
    <w:rsid w:val="00CB7BC1"/>
    <w:rsid w:val="00CC0263"/>
    <w:rsid w:val="00CC046C"/>
    <w:rsid w:val="00CC0C6A"/>
    <w:rsid w:val="00CC25BD"/>
    <w:rsid w:val="00CC3881"/>
    <w:rsid w:val="00CC3B37"/>
    <w:rsid w:val="00CC44AE"/>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001A"/>
    <w:rsid w:val="00D01740"/>
    <w:rsid w:val="00D02371"/>
    <w:rsid w:val="00D032A6"/>
    <w:rsid w:val="00D04095"/>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4080"/>
    <w:rsid w:val="00D24347"/>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870"/>
    <w:rsid w:val="00D92F8B"/>
    <w:rsid w:val="00D9346C"/>
    <w:rsid w:val="00D95253"/>
    <w:rsid w:val="00D965F3"/>
    <w:rsid w:val="00D96659"/>
    <w:rsid w:val="00D96677"/>
    <w:rsid w:val="00D96A35"/>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AF0"/>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979"/>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67AA"/>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50E"/>
    <w:rsid w:val="00E2704B"/>
    <w:rsid w:val="00E3070B"/>
    <w:rsid w:val="00E31396"/>
    <w:rsid w:val="00E31F45"/>
    <w:rsid w:val="00E3225B"/>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4581"/>
    <w:rsid w:val="00E604C4"/>
    <w:rsid w:val="00E608BC"/>
    <w:rsid w:val="00E6120C"/>
    <w:rsid w:val="00E61796"/>
    <w:rsid w:val="00E619EA"/>
    <w:rsid w:val="00E61E89"/>
    <w:rsid w:val="00E62437"/>
    <w:rsid w:val="00E62644"/>
    <w:rsid w:val="00E62A42"/>
    <w:rsid w:val="00E6303B"/>
    <w:rsid w:val="00E64856"/>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27EE"/>
    <w:rsid w:val="00E83978"/>
    <w:rsid w:val="00E84CBD"/>
    <w:rsid w:val="00E84EDB"/>
    <w:rsid w:val="00E857CE"/>
    <w:rsid w:val="00E868BA"/>
    <w:rsid w:val="00E86A75"/>
    <w:rsid w:val="00E90445"/>
    <w:rsid w:val="00E90BE2"/>
    <w:rsid w:val="00E91A46"/>
    <w:rsid w:val="00E91B4B"/>
    <w:rsid w:val="00E91C4D"/>
    <w:rsid w:val="00E92D51"/>
    <w:rsid w:val="00E92D56"/>
    <w:rsid w:val="00E93016"/>
    <w:rsid w:val="00E9331E"/>
    <w:rsid w:val="00E948E4"/>
    <w:rsid w:val="00E9536F"/>
    <w:rsid w:val="00E96298"/>
    <w:rsid w:val="00E96904"/>
    <w:rsid w:val="00E96C2D"/>
    <w:rsid w:val="00E97A93"/>
    <w:rsid w:val="00EA0753"/>
    <w:rsid w:val="00EA0D2E"/>
    <w:rsid w:val="00EA1620"/>
    <w:rsid w:val="00EA2886"/>
    <w:rsid w:val="00EA2DA5"/>
    <w:rsid w:val="00EA307E"/>
    <w:rsid w:val="00EA33B7"/>
    <w:rsid w:val="00EA3EAA"/>
    <w:rsid w:val="00EA5E67"/>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B7E99"/>
    <w:rsid w:val="00EC07BE"/>
    <w:rsid w:val="00EC23D3"/>
    <w:rsid w:val="00EC2441"/>
    <w:rsid w:val="00EC27F8"/>
    <w:rsid w:val="00EC351A"/>
    <w:rsid w:val="00EC3A87"/>
    <w:rsid w:val="00EC3C48"/>
    <w:rsid w:val="00EC3F52"/>
    <w:rsid w:val="00EC43F2"/>
    <w:rsid w:val="00EC47A7"/>
    <w:rsid w:val="00EC535A"/>
    <w:rsid w:val="00EC58A7"/>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179"/>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3EC1"/>
    <w:rsid w:val="00F44BD1"/>
    <w:rsid w:val="00F44C40"/>
    <w:rsid w:val="00F44EB1"/>
    <w:rsid w:val="00F44EBC"/>
    <w:rsid w:val="00F45148"/>
    <w:rsid w:val="00F461A5"/>
    <w:rsid w:val="00F4747B"/>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146"/>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3D9F"/>
    <w:rsid w:val="00FA4BBA"/>
    <w:rsid w:val="00FA545C"/>
    <w:rsid w:val="00FA5744"/>
    <w:rsid w:val="00FA64D9"/>
    <w:rsid w:val="00FA7951"/>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6A0"/>
    <w:rsid w:val="00FC0A38"/>
    <w:rsid w:val="00FC0A69"/>
    <w:rsid w:val="00FC1416"/>
    <w:rsid w:val="00FC1468"/>
    <w:rsid w:val="00FC1646"/>
    <w:rsid w:val="00FC2487"/>
    <w:rsid w:val="00FC2A87"/>
    <w:rsid w:val="00FC3FDC"/>
    <w:rsid w:val="00FC4047"/>
    <w:rsid w:val="00FC406F"/>
    <w:rsid w:val="00FC4245"/>
    <w:rsid w:val="00FC4E0D"/>
    <w:rsid w:val="00FC5C30"/>
    <w:rsid w:val="00FC7328"/>
    <w:rsid w:val="00FC7402"/>
    <w:rsid w:val="00FC75D0"/>
    <w:rsid w:val="00FD0585"/>
    <w:rsid w:val="00FD06F0"/>
    <w:rsid w:val="00FD1878"/>
    <w:rsid w:val="00FD2271"/>
    <w:rsid w:val="00FD2FEF"/>
    <w:rsid w:val="00FD3382"/>
    <w:rsid w:val="00FD3E2E"/>
    <w:rsid w:val="00FD5208"/>
    <w:rsid w:val="00FD5C9C"/>
    <w:rsid w:val="00FD64A4"/>
    <w:rsid w:val="00FD658E"/>
    <w:rsid w:val="00FD670E"/>
    <w:rsid w:val="00FE0908"/>
    <w:rsid w:val="00FE0932"/>
    <w:rsid w:val="00FE1B99"/>
    <w:rsid w:val="00FE3081"/>
    <w:rsid w:val="00FE35A0"/>
    <w:rsid w:val="00FE3889"/>
    <w:rsid w:val="00FE39C5"/>
    <w:rsid w:val="00FE3AC4"/>
    <w:rsid w:val="00FE3F77"/>
    <w:rsid w:val="00FE4F06"/>
    <w:rsid w:val="00FE5622"/>
    <w:rsid w:val="00FE5D68"/>
    <w:rsid w:val="00FE6637"/>
    <w:rsid w:val="00FE6BAA"/>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122D6"/>
  <w15:docId w15:val="{1EC05681-071C-4B4B-A86E-9A199FC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1">
    <w:name w:val="heading 1"/>
    <w:basedOn w:val="Navaden"/>
    <w:next w:val="Navaden"/>
    <w:link w:val="Naslov1Znak"/>
    <w:uiPriority w:val="9"/>
    <w:qFormat/>
    <w:rsid w:val="004C6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character" w:customStyle="1" w:styleId="Naslov1Znak">
    <w:name w:val="Naslov 1 Znak"/>
    <w:basedOn w:val="Privzetapisavaodstavka"/>
    <w:link w:val="Naslov1"/>
    <w:uiPriority w:val="9"/>
    <w:rsid w:val="004C6431"/>
    <w:rPr>
      <w:rFonts w:asciiTheme="majorHAnsi" w:eastAsiaTheme="majorEastAsia" w:hAnsiTheme="majorHAnsi" w:cstheme="majorBidi"/>
      <w:color w:val="365F91" w:themeColor="accent1" w:themeShade="BF"/>
      <w:sz w:val="32"/>
      <w:szCs w:val="32"/>
      <w:lang w:eastAsia="sl-SI"/>
    </w:rPr>
  </w:style>
  <w:style w:type="character" w:styleId="Krepko">
    <w:name w:val="Strong"/>
    <w:basedOn w:val="Privzetapisavaodstavka"/>
    <w:uiPriority w:val="22"/>
    <w:qFormat/>
    <w:rsid w:val="00E167AA"/>
    <w:rPr>
      <w:b/>
      <w:bCs/>
    </w:rPr>
  </w:style>
  <w:style w:type="character" w:styleId="Poudarek">
    <w:name w:val="Emphasis"/>
    <w:basedOn w:val="Privzetapisavaodstavka"/>
    <w:uiPriority w:val="20"/>
    <w:qFormat/>
    <w:rsid w:val="00571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314914333">
      <w:bodyDiv w:val="1"/>
      <w:marLeft w:val="0"/>
      <w:marRight w:val="0"/>
      <w:marTop w:val="0"/>
      <w:marBottom w:val="0"/>
      <w:divBdr>
        <w:top w:val="none" w:sz="0" w:space="0" w:color="auto"/>
        <w:left w:val="none" w:sz="0" w:space="0" w:color="auto"/>
        <w:bottom w:val="none" w:sz="0" w:space="0" w:color="auto"/>
        <w:right w:val="none" w:sz="0" w:space="0" w:color="auto"/>
      </w:divBdr>
      <w:divsChild>
        <w:div w:id="432211602">
          <w:marLeft w:val="0"/>
          <w:marRight w:val="0"/>
          <w:marTop w:val="0"/>
          <w:marBottom w:val="0"/>
          <w:divBdr>
            <w:top w:val="none" w:sz="0" w:space="0" w:color="auto"/>
            <w:left w:val="none" w:sz="0" w:space="0" w:color="auto"/>
            <w:bottom w:val="none" w:sz="0" w:space="0" w:color="auto"/>
            <w:right w:val="none" w:sz="0" w:space="0" w:color="auto"/>
          </w:divBdr>
          <w:divsChild>
            <w:div w:id="673611593">
              <w:marLeft w:val="0"/>
              <w:marRight w:val="0"/>
              <w:marTop w:val="0"/>
              <w:marBottom w:val="0"/>
              <w:divBdr>
                <w:top w:val="none" w:sz="0" w:space="0" w:color="auto"/>
                <w:left w:val="none" w:sz="0" w:space="0" w:color="auto"/>
                <w:bottom w:val="none" w:sz="0" w:space="0" w:color="auto"/>
                <w:right w:val="none" w:sz="0" w:space="0" w:color="auto"/>
              </w:divBdr>
            </w:div>
            <w:div w:id="594169572">
              <w:marLeft w:val="0"/>
              <w:marRight w:val="0"/>
              <w:marTop w:val="0"/>
              <w:marBottom w:val="0"/>
              <w:divBdr>
                <w:top w:val="none" w:sz="0" w:space="0" w:color="auto"/>
                <w:left w:val="none" w:sz="0" w:space="0" w:color="auto"/>
                <w:bottom w:val="none" w:sz="0" w:space="0" w:color="auto"/>
                <w:right w:val="none" w:sz="0" w:space="0" w:color="auto"/>
              </w:divBdr>
              <w:divsChild>
                <w:div w:id="1119757289">
                  <w:marLeft w:val="0"/>
                  <w:marRight w:val="0"/>
                  <w:marTop w:val="0"/>
                  <w:marBottom w:val="0"/>
                  <w:divBdr>
                    <w:top w:val="single" w:sz="6" w:space="2" w:color="CAD4E7"/>
                    <w:left w:val="single" w:sz="6" w:space="5" w:color="CAD4E7"/>
                    <w:bottom w:val="single" w:sz="6" w:space="3" w:color="CAD4E7"/>
                    <w:right w:val="single" w:sz="6" w:space="5" w:color="CAD4E7"/>
                  </w:divBdr>
                </w:div>
              </w:divsChild>
            </w:div>
          </w:divsChild>
        </w:div>
      </w:divsChild>
    </w:div>
    <w:div w:id="423258770">
      <w:bodyDiv w:val="1"/>
      <w:marLeft w:val="0"/>
      <w:marRight w:val="0"/>
      <w:marTop w:val="0"/>
      <w:marBottom w:val="0"/>
      <w:divBdr>
        <w:top w:val="none" w:sz="0" w:space="0" w:color="auto"/>
        <w:left w:val="none" w:sz="0" w:space="0" w:color="auto"/>
        <w:bottom w:val="none" w:sz="0" w:space="0" w:color="auto"/>
        <w:right w:val="none" w:sz="0" w:space="0" w:color="auto"/>
      </w:divBdr>
    </w:div>
    <w:div w:id="1005210183">
      <w:bodyDiv w:val="1"/>
      <w:marLeft w:val="0"/>
      <w:marRight w:val="0"/>
      <w:marTop w:val="0"/>
      <w:marBottom w:val="0"/>
      <w:divBdr>
        <w:top w:val="none" w:sz="0" w:space="0" w:color="auto"/>
        <w:left w:val="none" w:sz="0" w:space="0" w:color="auto"/>
        <w:bottom w:val="none" w:sz="0" w:space="0" w:color="auto"/>
        <w:right w:val="none" w:sz="0" w:space="0" w:color="auto"/>
      </w:divBdr>
    </w:div>
    <w:div w:id="1067142824">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171259576">
      <w:bodyDiv w:val="1"/>
      <w:marLeft w:val="0"/>
      <w:marRight w:val="0"/>
      <w:marTop w:val="0"/>
      <w:marBottom w:val="0"/>
      <w:divBdr>
        <w:top w:val="none" w:sz="0" w:space="0" w:color="auto"/>
        <w:left w:val="none" w:sz="0" w:space="0" w:color="auto"/>
        <w:bottom w:val="none" w:sz="0" w:space="0" w:color="auto"/>
        <w:right w:val="none" w:sz="0" w:space="0" w:color="auto"/>
      </w:divBdr>
    </w:div>
    <w:div w:id="1174493064">
      <w:bodyDiv w:val="1"/>
      <w:marLeft w:val="0"/>
      <w:marRight w:val="0"/>
      <w:marTop w:val="0"/>
      <w:marBottom w:val="0"/>
      <w:divBdr>
        <w:top w:val="none" w:sz="0" w:space="0" w:color="auto"/>
        <w:left w:val="none" w:sz="0" w:space="0" w:color="auto"/>
        <w:bottom w:val="none" w:sz="0" w:space="0" w:color="auto"/>
        <w:right w:val="none" w:sz="0" w:space="0" w:color="auto"/>
      </w:divBdr>
    </w:div>
    <w:div w:id="1230648805">
      <w:bodyDiv w:val="1"/>
      <w:marLeft w:val="0"/>
      <w:marRight w:val="0"/>
      <w:marTop w:val="0"/>
      <w:marBottom w:val="0"/>
      <w:divBdr>
        <w:top w:val="none" w:sz="0" w:space="0" w:color="auto"/>
        <w:left w:val="none" w:sz="0" w:space="0" w:color="auto"/>
        <w:bottom w:val="none" w:sz="0" w:space="0" w:color="auto"/>
        <w:right w:val="none" w:sz="0" w:space="0" w:color="auto"/>
      </w:divBdr>
    </w:div>
    <w:div w:id="1240944098">
      <w:bodyDiv w:val="1"/>
      <w:marLeft w:val="0"/>
      <w:marRight w:val="0"/>
      <w:marTop w:val="0"/>
      <w:marBottom w:val="0"/>
      <w:divBdr>
        <w:top w:val="none" w:sz="0" w:space="0" w:color="auto"/>
        <w:left w:val="none" w:sz="0" w:space="0" w:color="auto"/>
        <w:bottom w:val="none" w:sz="0" w:space="0" w:color="auto"/>
        <w:right w:val="none" w:sz="0" w:space="0" w:color="auto"/>
      </w:divBdr>
    </w:div>
    <w:div w:id="14815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rs.mb.edus.si/gradiva/w3/slo/036_tilka/01_index.html.http://www.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E10F54-6968-40C9-9BF6-997D1D74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75</Words>
  <Characters>499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40</cp:revision>
  <dcterms:created xsi:type="dcterms:W3CDTF">2018-07-15T17:53:00Z</dcterms:created>
  <dcterms:modified xsi:type="dcterms:W3CDTF">2018-08-27T09:40:00Z</dcterms:modified>
</cp:coreProperties>
</file>